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7FC8" w14:paraId="60E72041" w14:textId="77777777" w:rsidTr="00B17FC8">
        <w:tc>
          <w:tcPr>
            <w:tcW w:w="4672" w:type="dxa"/>
          </w:tcPr>
          <w:p w14:paraId="7B5C4FAE" w14:textId="39C47F18" w:rsidR="00B17FC8" w:rsidRDefault="00B17FC8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25BBDDD3" w14:textId="47AFE83E" w:rsidR="00B17FC8" w:rsidRDefault="00B17FC8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ервичной профсоюзной организации ГБУ РС(Я) «ГПС РС(Я)»</w:t>
            </w:r>
          </w:p>
          <w:p w14:paraId="0BCC94F0" w14:textId="77777777" w:rsidR="00815A20" w:rsidRDefault="00815A20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9B3B5" w14:textId="427A6F30" w:rsidR="00B17FC8" w:rsidRDefault="00815A20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17FC8">
              <w:rPr>
                <w:rFonts w:ascii="Times New Roman" w:hAnsi="Times New Roman" w:cs="Times New Roman"/>
                <w:sz w:val="26"/>
                <w:szCs w:val="26"/>
              </w:rPr>
              <w:t>_________________А.Е. Стручков</w:t>
            </w:r>
          </w:p>
          <w:p w14:paraId="131AF242" w14:textId="77777777" w:rsidR="00815A20" w:rsidRDefault="00815A20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C56951" w14:textId="67F4EA11" w:rsidR="00B17FC8" w:rsidRDefault="00B17FC8" w:rsidP="00815A2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2021г.</w:t>
            </w:r>
          </w:p>
        </w:tc>
        <w:tc>
          <w:tcPr>
            <w:tcW w:w="4673" w:type="dxa"/>
          </w:tcPr>
          <w:p w14:paraId="6653AFE4" w14:textId="77777777" w:rsidR="00B17FC8" w:rsidRDefault="00B17FC8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338FA036" w14:textId="4D6D10C9" w:rsidR="00B17FC8" w:rsidRDefault="00B17FC8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815A2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рганизации профсоюза работников противопожарной службы РС (Я) </w:t>
            </w:r>
          </w:p>
          <w:p w14:paraId="2801FE0D" w14:textId="132F27EA" w:rsidR="00B17FC8" w:rsidRDefault="00B17FC8" w:rsidP="00B17F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815A20">
              <w:rPr>
                <w:rFonts w:ascii="Times New Roman" w:hAnsi="Times New Roman" w:cs="Times New Roman"/>
                <w:sz w:val="26"/>
                <w:szCs w:val="26"/>
              </w:rPr>
              <w:t>Д.В. Неустроев</w:t>
            </w:r>
          </w:p>
          <w:p w14:paraId="6E086086" w14:textId="77777777" w:rsidR="00815A20" w:rsidRDefault="00815A20" w:rsidP="00B17FC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662004" w14:textId="526BD796" w:rsidR="00B17FC8" w:rsidRDefault="00815A20" w:rsidP="00B17FC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17FC8">
              <w:rPr>
                <w:rFonts w:ascii="Times New Roman" w:hAnsi="Times New Roman" w:cs="Times New Roman"/>
                <w:sz w:val="26"/>
                <w:szCs w:val="26"/>
              </w:rPr>
              <w:t>«____»_______________2021г.</w:t>
            </w:r>
          </w:p>
        </w:tc>
      </w:tr>
    </w:tbl>
    <w:p w14:paraId="6A1A8BFF" w14:textId="77777777" w:rsidR="00B17FC8" w:rsidRDefault="00B17FC8" w:rsidP="00B17FC8">
      <w:pPr>
        <w:spacing w:after="0"/>
        <w:ind w:right="5953"/>
        <w:jc w:val="center"/>
        <w:rPr>
          <w:rFonts w:ascii="Times New Roman" w:hAnsi="Times New Roman" w:cs="Times New Roman"/>
          <w:sz w:val="26"/>
          <w:szCs w:val="26"/>
        </w:rPr>
      </w:pPr>
    </w:p>
    <w:p w14:paraId="45749246" w14:textId="77777777" w:rsidR="00507794" w:rsidRDefault="00507794" w:rsidP="00B17FC8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B9DEB4" w14:textId="54A18A03" w:rsidR="008B2651" w:rsidRPr="008B191D" w:rsidRDefault="004821B9" w:rsidP="00B17FC8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191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4B20E9FD" w14:textId="329251AF" w:rsidR="00C260DA" w:rsidRPr="00507794" w:rsidRDefault="004821B9" w:rsidP="004821B9">
      <w:pPr>
        <w:pStyle w:val="a3"/>
        <w:spacing w:before="0" w:beforeAutospacing="0" w:after="0" w:afterAutospacing="0"/>
        <w:jc w:val="center"/>
        <w:rPr>
          <w:rStyle w:val="a4"/>
          <w:b w:val="0"/>
          <w:color w:val="231F20"/>
          <w:sz w:val="26"/>
          <w:szCs w:val="26"/>
        </w:rPr>
      </w:pPr>
      <w:r w:rsidRPr="00507794">
        <w:rPr>
          <w:b/>
          <w:sz w:val="26"/>
          <w:szCs w:val="26"/>
        </w:rPr>
        <w:t xml:space="preserve">О </w:t>
      </w:r>
      <w:r w:rsidR="00507794" w:rsidRPr="00507794">
        <w:rPr>
          <w:b/>
          <w:sz w:val="26"/>
          <w:szCs w:val="26"/>
        </w:rPr>
        <w:t xml:space="preserve">стимулирующем </w:t>
      </w:r>
      <w:r w:rsidRPr="00507794">
        <w:rPr>
          <w:b/>
          <w:sz w:val="26"/>
          <w:szCs w:val="26"/>
        </w:rPr>
        <w:t>розыгрыше «</w:t>
      </w:r>
      <w:r w:rsidR="00BE55C1" w:rsidRPr="00507794">
        <w:rPr>
          <w:b/>
          <w:sz w:val="26"/>
          <w:szCs w:val="26"/>
        </w:rPr>
        <w:t>ГПС ЯКУТИИ ПРИВИТ!</w:t>
      </w:r>
      <w:r w:rsidRPr="00507794">
        <w:rPr>
          <w:b/>
          <w:sz w:val="26"/>
          <w:szCs w:val="26"/>
        </w:rPr>
        <w:t>»</w:t>
      </w:r>
    </w:p>
    <w:p w14:paraId="1F2FBF61" w14:textId="77777777" w:rsidR="00920209" w:rsidRPr="008B191D" w:rsidRDefault="00920209" w:rsidP="00062F7A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color w:val="231F20"/>
          <w:sz w:val="26"/>
          <w:szCs w:val="26"/>
        </w:rPr>
      </w:pPr>
    </w:p>
    <w:p w14:paraId="3B19859D" w14:textId="2FDE7C4F" w:rsidR="00062F7A" w:rsidRPr="008B191D" w:rsidRDefault="004821B9" w:rsidP="00A3233E">
      <w:pPr>
        <w:pStyle w:val="a3"/>
        <w:spacing w:before="0" w:beforeAutospacing="0" w:after="0" w:afterAutospacing="0"/>
        <w:ind w:firstLine="567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Первичная профсоюзная организация Государственного бюджетного учреждения Республики Саха (Якутия) «Государственная противопожарная служба Республики Саха (Якутия)»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A3233E" w:rsidRPr="008B191D">
        <w:rPr>
          <w:color w:val="231F20"/>
          <w:sz w:val="26"/>
          <w:szCs w:val="26"/>
        </w:rPr>
        <w:t>, зарегистрированный в Единый государственный реестр юридических лиц</w:t>
      </w:r>
      <w:r w:rsidR="009C4AC4" w:rsidRPr="008B191D">
        <w:rPr>
          <w:color w:val="231F20"/>
          <w:sz w:val="26"/>
          <w:szCs w:val="26"/>
        </w:rPr>
        <w:t xml:space="preserve"> 14.03.2019 г.</w:t>
      </w:r>
      <w:r w:rsidR="00B312FA">
        <w:rPr>
          <w:color w:val="231F20"/>
          <w:sz w:val="26"/>
          <w:szCs w:val="26"/>
        </w:rPr>
        <w:t>,</w:t>
      </w:r>
      <w:r w:rsidR="009C4AC4" w:rsidRPr="008B191D">
        <w:rPr>
          <w:color w:val="231F20"/>
          <w:sz w:val="26"/>
          <w:szCs w:val="26"/>
        </w:rPr>
        <w:t xml:space="preserve"> регистрационный № 1191447003857</w:t>
      </w:r>
      <w:r w:rsidR="00B312FA">
        <w:rPr>
          <w:color w:val="231F20"/>
          <w:sz w:val="26"/>
          <w:szCs w:val="26"/>
        </w:rPr>
        <w:t>,</w:t>
      </w:r>
      <w:r w:rsidR="009C4AC4" w:rsidRPr="008B191D">
        <w:rPr>
          <w:color w:val="231F20"/>
          <w:sz w:val="26"/>
          <w:szCs w:val="26"/>
        </w:rPr>
        <w:t xml:space="preserve"> и </w:t>
      </w:r>
      <w:r w:rsidR="00B34777" w:rsidRPr="008B191D">
        <w:rPr>
          <w:color w:val="231F20"/>
          <w:sz w:val="26"/>
          <w:szCs w:val="26"/>
        </w:rPr>
        <w:t>Территориальная организация профессионального союза работников противопожарной службы Республики Саха (Якутия)</w:t>
      </w:r>
      <w:r w:rsidR="009C4AC4" w:rsidRPr="008B191D">
        <w:rPr>
          <w:color w:val="231F20"/>
          <w:sz w:val="26"/>
          <w:szCs w:val="26"/>
        </w:rPr>
        <w:t>, именуемые</w:t>
      </w:r>
      <w:r w:rsidR="00062F7A" w:rsidRPr="008B191D">
        <w:rPr>
          <w:color w:val="231F20"/>
          <w:sz w:val="26"/>
          <w:szCs w:val="26"/>
        </w:rPr>
        <w:t xml:space="preserve"> в дальнейшем «Организатор</w:t>
      </w:r>
      <w:r w:rsidR="00062F7A" w:rsidRPr="00D53685">
        <w:rPr>
          <w:color w:val="231F20"/>
          <w:sz w:val="26"/>
          <w:szCs w:val="26"/>
        </w:rPr>
        <w:t>»</w:t>
      </w:r>
      <w:r w:rsidR="000D6B4C">
        <w:rPr>
          <w:color w:val="231F20"/>
          <w:sz w:val="26"/>
          <w:szCs w:val="26"/>
        </w:rPr>
        <w:t>,</w:t>
      </w:r>
      <w:r w:rsidR="00062F7A" w:rsidRPr="00D53685">
        <w:rPr>
          <w:color w:val="231F20"/>
          <w:sz w:val="26"/>
          <w:szCs w:val="26"/>
        </w:rPr>
        <w:t xml:space="preserve"> </w:t>
      </w:r>
      <w:r w:rsidR="00D53685">
        <w:rPr>
          <w:color w:val="231F20"/>
          <w:sz w:val="26"/>
          <w:szCs w:val="26"/>
        </w:rPr>
        <w:t>объявляют стимулирующий розыгрыш денежных призов</w:t>
      </w:r>
      <w:r w:rsidR="009C4AC4" w:rsidRPr="008B191D">
        <w:rPr>
          <w:color w:val="231F20"/>
          <w:sz w:val="26"/>
          <w:szCs w:val="26"/>
        </w:rPr>
        <w:t xml:space="preserve"> </w:t>
      </w:r>
      <w:r w:rsidR="009C4AC4" w:rsidRPr="008B191D">
        <w:rPr>
          <w:sz w:val="26"/>
          <w:szCs w:val="26"/>
        </w:rPr>
        <w:t>«</w:t>
      </w:r>
      <w:r w:rsidR="00EA6ADC" w:rsidRPr="008B191D">
        <w:rPr>
          <w:sz w:val="26"/>
          <w:szCs w:val="26"/>
        </w:rPr>
        <w:t>ГПС ЯКУТИИ ПРИВИТ!</w:t>
      </w:r>
      <w:r w:rsidR="00FD1D26" w:rsidRPr="008B191D">
        <w:rPr>
          <w:sz w:val="26"/>
          <w:szCs w:val="26"/>
        </w:rPr>
        <w:t>»</w:t>
      </w:r>
      <w:r w:rsidR="00D53685">
        <w:rPr>
          <w:sz w:val="26"/>
          <w:szCs w:val="26"/>
        </w:rPr>
        <w:t>.</w:t>
      </w:r>
    </w:p>
    <w:p w14:paraId="78D60380" w14:textId="77777777" w:rsidR="00062F7A" w:rsidRPr="008B191D" w:rsidRDefault="00062F7A" w:rsidP="00062F7A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</w:p>
    <w:p w14:paraId="48BD5EDC" w14:textId="75DF8CED" w:rsidR="00C260DA" w:rsidRPr="008B191D" w:rsidRDefault="00F44738" w:rsidP="00062F7A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  <w:r w:rsidRPr="008B191D">
        <w:rPr>
          <w:rStyle w:val="a4"/>
          <w:color w:val="231F20"/>
          <w:sz w:val="26"/>
          <w:szCs w:val="26"/>
        </w:rPr>
        <w:t>1</w:t>
      </w:r>
      <w:r w:rsidR="00A15FF7" w:rsidRPr="008B191D">
        <w:rPr>
          <w:rStyle w:val="a4"/>
          <w:color w:val="231F20"/>
          <w:sz w:val="26"/>
          <w:szCs w:val="26"/>
        </w:rPr>
        <w:t>. ОБЩИЕ ПОЛОЖЕНИЯ</w:t>
      </w:r>
    </w:p>
    <w:p w14:paraId="0353DFDA" w14:textId="77777777" w:rsidR="00920209" w:rsidRPr="008B191D" w:rsidRDefault="00920209" w:rsidP="00062F7A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</w:p>
    <w:p w14:paraId="23ECF07F" w14:textId="23929A47" w:rsidR="00C260DA" w:rsidRPr="008B191D" w:rsidRDefault="00C25958" w:rsidP="00A15FF7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1</w:t>
      </w:r>
      <w:r w:rsidR="00C260DA" w:rsidRPr="008B191D">
        <w:rPr>
          <w:color w:val="231F20"/>
          <w:sz w:val="26"/>
          <w:szCs w:val="26"/>
        </w:rPr>
        <w:t xml:space="preserve">.1. Настоящее Положение регламентирует порядок проведения </w:t>
      </w:r>
      <w:r w:rsidR="00151345">
        <w:rPr>
          <w:color w:val="231F20"/>
          <w:sz w:val="26"/>
          <w:szCs w:val="26"/>
        </w:rPr>
        <w:t xml:space="preserve">стимулирующего </w:t>
      </w:r>
      <w:r w:rsidR="00F44738" w:rsidRPr="008B191D">
        <w:rPr>
          <w:color w:val="231F20"/>
          <w:sz w:val="26"/>
          <w:szCs w:val="26"/>
        </w:rPr>
        <w:t xml:space="preserve">розыгрыша </w:t>
      </w:r>
      <w:r w:rsidR="00F03D36" w:rsidRPr="008B191D">
        <w:rPr>
          <w:sz w:val="26"/>
          <w:szCs w:val="26"/>
        </w:rPr>
        <w:t xml:space="preserve">«ГПС ЯКУТИИ ПРИВИТ!» </w:t>
      </w:r>
      <w:r w:rsidR="00F44738" w:rsidRPr="008B191D">
        <w:rPr>
          <w:sz w:val="26"/>
          <w:szCs w:val="26"/>
        </w:rPr>
        <w:t>среди работников ГБУ РС (Я) «Государственная противопожарная служба Республики Саха (Якутия)»</w:t>
      </w:r>
      <w:r w:rsidR="00737D94">
        <w:rPr>
          <w:sz w:val="26"/>
          <w:szCs w:val="26"/>
        </w:rPr>
        <w:t xml:space="preserve">, получивших </w:t>
      </w:r>
      <w:r w:rsidR="00FA010B">
        <w:rPr>
          <w:sz w:val="26"/>
          <w:szCs w:val="26"/>
        </w:rPr>
        <w:t>2 компонента вакцины</w:t>
      </w:r>
      <w:r w:rsidR="00737D94">
        <w:rPr>
          <w:sz w:val="26"/>
          <w:szCs w:val="26"/>
        </w:rPr>
        <w:t xml:space="preserve"> от новой коронавирусной инфекции </w:t>
      </w:r>
      <w:r w:rsidR="00790AD3">
        <w:rPr>
          <w:sz w:val="26"/>
          <w:szCs w:val="26"/>
        </w:rPr>
        <w:br/>
      </w:r>
      <w:r w:rsidR="00737D94">
        <w:rPr>
          <w:sz w:val="26"/>
          <w:szCs w:val="26"/>
        </w:rPr>
        <w:t>(</w:t>
      </w:r>
      <w:r w:rsidR="00737D94">
        <w:rPr>
          <w:color w:val="231F20"/>
          <w:sz w:val="26"/>
          <w:szCs w:val="26"/>
          <w:lang w:val="en-US"/>
        </w:rPr>
        <w:t>COVID</w:t>
      </w:r>
      <w:r w:rsidR="00737D94" w:rsidRPr="008B191D">
        <w:rPr>
          <w:color w:val="231F20"/>
          <w:sz w:val="26"/>
          <w:szCs w:val="26"/>
        </w:rPr>
        <w:t>-19</w:t>
      </w:r>
      <w:r w:rsidR="00737D94">
        <w:rPr>
          <w:sz w:val="26"/>
          <w:szCs w:val="26"/>
        </w:rPr>
        <w:t>)</w:t>
      </w:r>
      <w:r w:rsidR="00EA6ADC">
        <w:rPr>
          <w:sz w:val="26"/>
          <w:szCs w:val="26"/>
        </w:rPr>
        <w:t>.</w:t>
      </w:r>
    </w:p>
    <w:p w14:paraId="53D2F20E" w14:textId="50ABBBB9" w:rsidR="00C260DA" w:rsidRPr="008B191D" w:rsidRDefault="00C25958" w:rsidP="00A15FF7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1</w:t>
      </w:r>
      <w:r w:rsidR="00C260DA" w:rsidRPr="008B191D">
        <w:rPr>
          <w:color w:val="231F20"/>
          <w:sz w:val="26"/>
          <w:szCs w:val="26"/>
        </w:rPr>
        <w:t xml:space="preserve">.2. </w:t>
      </w:r>
      <w:r w:rsidR="00EA6ADC">
        <w:rPr>
          <w:color w:val="231F20"/>
          <w:sz w:val="26"/>
          <w:szCs w:val="26"/>
        </w:rPr>
        <w:t>Цель проведения</w:t>
      </w:r>
      <w:r w:rsidR="007F59A2" w:rsidRPr="008B191D">
        <w:rPr>
          <w:color w:val="231F20"/>
          <w:sz w:val="26"/>
          <w:szCs w:val="26"/>
        </w:rPr>
        <w:t xml:space="preserve"> </w:t>
      </w:r>
      <w:r w:rsidR="0005238D">
        <w:rPr>
          <w:color w:val="231F20"/>
          <w:sz w:val="26"/>
          <w:szCs w:val="26"/>
        </w:rPr>
        <w:t xml:space="preserve">стимулирующего </w:t>
      </w:r>
      <w:r w:rsidR="001634FE" w:rsidRPr="008B191D">
        <w:rPr>
          <w:color w:val="231F20"/>
          <w:sz w:val="26"/>
          <w:szCs w:val="26"/>
        </w:rPr>
        <w:t>розыгрыша</w:t>
      </w:r>
      <w:r w:rsidR="00EA6ADC">
        <w:rPr>
          <w:color w:val="231F20"/>
          <w:sz w:val="26"/>
          <w:szCs w:val="26"/>
        </w:rPr>
        <w:t xml:space="preserve"> направлена</w:t>
      </w:r>
      <w:r w:rsidR="0038366B" w:rsidRPr="008B191D">
        <w:rPr>
          <w:color w:val="231F20"/>
          <w:sz w:val="26"/>
          <w:szCs w:val="26"/>
        </w:rPr>
        <w:t xml:space="preserve"> </w:t>
      </w:r>
      <w:r w:rsidR="00EA6ADC">
        <w:rPr>
          <w:color w:val="231F20"/>
          <w:sz w:val="26"/>
          <w:szCs w:val="26"/>
        </w:rPr>
        <w:t>на</w:t>
      </w:r>
      <w:r w:rsidR="007F59A2" w:rsidRPr="008B191D">
        <w:rPr>
          <w:color w:val="231F20"/>
          <w:sz w:val="26"/>
          <w:szCs w:val="26"/>
        </w:rPr>
        <w:t xml:space="preserve"> </w:t>
      </w:r>
      <w:r w:rsidR="0008604C" w:rsidRPr="008B191D">
        <w:rPr>
          <w:color w:val="231F20"/>
          <w:sz w:val="26"/>
          <w:szCs w:val="26"/>
        </w:rPr>
        <w:t>повышение количества</w:t>
      </w:r>
      <w:r w:rsidR="001634FE" w:rsidRPr="008B191D">
        <w:rPr>
          <w:color w:val="231F20"/>
          <w:sz w:val="26"/>
          <w:szCs w:val="26"/>
        </w:rPr>
        <w:t xml:space="preserve"> вакцинированных</w:t>
      </w:r>
      <w:r w:rsidR="0038366B" w:rsidRPr="008B191D">
        <w:rPr>
          <w:color w:val="231F20"/>
          <w:sz w:val="26"/>
          <w:szCs w:val="26"/>
        </w:rPr>
        <w:t xml:space="preserve"> от новой коронавирусной инфекции (</w:t>
      </w:r>
      <w:r w:rsidR="00EA6ADC">
        <w:rPr>
          <w:color w:val="231F20"/>
          <w:sz w:val="26"/>
          <w:szCs w:val="26"/>
          <w:lang w:val="en-US"/>
        </w:rPr>
        <w:t>COVID</w:t>
      </w:r>
      <w:r w:rsidR="0038366B" w:rsidRPr="008B191D">
        <w:rPr>
          <w:color w:val="231F20"/>
          <w:sz w:val="26"/>
          <w:szCs w:val="26"/>
        </w:rPr>
        <w:t>-19) среди</w:t>
      </w:r>
      <w:r w:rsidR="001634FE" w:rsidRPr="008B191D">
        <w:rPr>
          <w:color w:val="231F20"/>
          <w:sz w:val="26"/>
          <w:szCs w:val="26"/>
        </w:rPr>
        <w:t xml:space="preserve"> работников</w:t>
      </w:r>
      <w:r w:rsidR="001634FE" w:rsidRPr="008B191D">
        <w:rPr>
          <w:sz w:val="26"/>
          <w:szCs w:val="26"/>
        </w:rPr>
        <w:t xml:space="preserve"> ГБУ РС (Я) «Государственная противопожарная служба Республики Саха (Якутия</w:t>
      </w:r>
      <w:r w:rsidR="00EA6FAE" w:rsidRPr="008B191D">
        <w:rPr>
          <w:sz w:val="26"/>
          <w:szCs w:val="26"/>
        </w:rPr>
        <w:t>)</w:t>
      </w:r>
      <w:r w:rsidR="00790AD3">
        <w:rPr>
          <w:sz w:val="26"/>
          <w:szCs w:val="26"/>
        </w:rPr>
        <w:t>»</w:t>
      </w:r>
      <w:r w:rsidR="007F59A2" w:rsidRPr="008B191D">
        <w:rPr>
          <w:color w:val="231F20"/>
          <w:sz w:val="26"/>
          <w:szCs w:val="26"/>
        </w:rPr>
        <w:t>.</w:t>
      </w:r>
    </w:p>
    <w:p w14:paraId="09A4F838" w14:textId="71C774A2" w:rsidR="00A15FF7" w:rsidRPr="008B191D" w:rsidRDefault="00C25958" w:rsidP="00A15FF7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1</w:t>
      </w:r>
      <w:r w:rsidR="00EA6FAE" w:rsidRPr="008B191D">
        <w:rPr>
          <w:color w:val="231F20"/>
          <w:sz w:val="26"/>
          <w:szCs w:val="26"/>
        </w:rPr>
        <w:t>.</w:t>
      </w:r>
      <w:r w:rsidR="000328E1">
        <w:rPr>
          <w:color w:val="231F20"/>
          <w:sz w:val="26"/>
          <w:szCs w:val="26"/>
        </w:rPr>
        <w:t>3</w:t>
      </w:r>
      <w:r w:rsidR="00EA6FAE" w:rsidRPr="008B191D">
        <w:rPr>
          <w:color w:val="231F20"/>
          <w:sz w:val="26"/>
          <w:szCs w:val="26"/>
        </w:rPr>
        <w:t>. Сроки действия настоящего</w:t>
      </w:r>
      <w:r w:rsidR="00A15FF7" w:rsidRPr="008B191D">
        <w:rPr>
          <w:color w:val="231F20"/>
          <w:sz w:val="26"/>
          <w:szCs w:val="26"/>
        </w:rPr>
        <w:t xml:space="preserve"> </w:t>
      </w:r>
      <w:r w:rsidR="00F44738" w:rsidRPr="008B191D">
        <w:rPr>
          <w:color w:val="231F20"/>
          <w:sz w:val="26"/>
          <w:szCs w:val="26"/>
        </w:rPr>
        <w:t>розыгрыша</w:t>
      </w:r>
      <w:r w:rsidR="00A15FF7" w:rsidRPr="008B191D">
        <w:rPr>
          <w:color w:val="231F20"/>
          <w:sz w:val="26"/>
          <w:szCs w:val="26"/>
        </w:rPr>
        <w:t xml:space="preserve"> ограничены сроками</w:t>
      </w:r>
      <w:r w:rsidR="00EA6ADC">
        <w:rPr>
          <w:color w:val="231F20"/>
          <w:sz w:val="26"/>
          <w:szCs w:val="26"/>
        </w:rPr>
        <w:t>,</w:t>
      </w:r>
      <w:r w:rsidR="00A15FF7" w:rsidRPr="008B191D">
        <w:rPr>
          <w:color w:val="231F20"/>
          <w:sz w:val="26"/>
          <w:szCs w:val="26"/>
        </w:rPr>
        <w:t xml:space="preserve"> указанн</w:t>
      </w:r>
      <w:r w:rsidR="00EA6ADC">
        <w:rPr>
          <w:color w:val="231F20"/>
          <w:sz w:val="26"/>
          <w:szCs w:val="26"/>
        </w:rPr>
        <w:t>ыми</w:t>
      </w:r>
      <w:r w:rsidR="00A15FF7" w:rsidRPr="008B191D">
        <w:rPr>
          <w:color w:val="231F20"/>
          <w:sz w:val="26"/>
          <w:szCs w:val="26"/>
        </w:rPr>
        <w:t xml:space="preserve"> в п.2.1.</w:t>
      </w:r>
    </w:p>
    <w:p w14:paraId="0365A0AC" w14:textId="77777777" w:rsidR="00A15FF7" w:rsidRPr="008B191D" w:rsidRDefault="00A15FF7" w:rsidP="00D1476C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</w:p>
    <w:p w14:paraId="56FCBE70" w14:textId="697D08E0" w:rsidR="00A15FF7" w:rsidRPr="008B191D" w:rsidRDefault="00D23D2A" w:rsidP="00A15FF7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  <w:r w:rsidRPr="008B191D">
        <w:rPr>
          <w:rStyle w:val="a4"/>
          <w:color w:val="231F20"/>
          <w:sz w:val="26"/>
          <w:szCs w:val="26"/>
        </w:rPr>
        <w:t>2</w:t>
      </w:r>
      <w:r w:rsidR="00C260DA" w:rsidRPr="008B191D">
        <w:rPr>
          <w:rStyle w:val="a4"/>
          <w:color w:val="231F20"/>
          <w:sz w:val="26"/>
          <w:szCs w:val="26"/>
        </w:rPr>
        <w:t xml:space="preserve">. </w:t>
      </w:r>
      <w:r w:rsidR="00A15FF7" w:rsidRPr="008B191D">
        <w:rPr>
          <w:rStyle w:val="a4"/>
          <w:color w:val="231F20"/>
          <w:sz w:val="26"/>
          <w:szCs w:val="26"/>
        </w:rPr>
        <w:t xml:space="preserve">СРОКИ И СПОСОБ ПРОВЕДЕНИЯ </w:t>
      </w:r>
    </w:p>
    <w:p w14:paraId="6B686F1A" w14:textId="44B689AE" w:rsidR="00C260DA" w:rsidRPr="008B191D" w:rsidRDefault="00C260DA" w:rsidP="00D1476C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</w:p>
    <w:p w14:paraId="207B2E9C" w14:textId="1F372E4E" w:rsidR="00C260DA" w:rsidRPr="008B191D" w:rsidRDefault="00C25958" w:rsidP="00D1476C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2</w:t>
      </w:r>
      <w:r w:rsidR="00C260DA" w:rsidRPr="008B191D">
        <w:rPr>
          <w:color w:val="231F20"/>
          <w:sz w:val="26"/>
          <w:szCs w:val="26"/>
        </w:rPr>
        <w:t xml:space="preserve">.1. </w:t>
      </w:r>
      <w:r w:rsidR="00077177" w:rsidRPr="008B191D">
        <w:rPr>
          <w:color w:val="231F20"/>
          <w:sz w:val="26"/>
          <w:szCs w:val="26"/>
        </w:rPr>
        <w:t>Стимулирующее мероприятие</w:t>
      </w:r>
      <w:r w:rsidR="00BE55C1" w:rsidRPr="008B191D">
        <w:rPr>
          <w:color w:val="231F20"/>
          <w:sz w:val="26"/>
          <w:szCs w:val="26"/>
        </w:rPr>
        <w:t xml:space="preserve"> проходит </w:t>
      </w:r>
      <w:r w:rsidR="008A6298">
        <w:rPr>
          <w:color w:val="231F20"/>
          <w:sz w:val="26"/>
          <w:szCs w:val="26"/>
        </w:rPr>
        <w:t xml:space="preserve">в срок </w:t>
      </w:r>
      <w:r w:rsidR="00BE55C1" w:rsidRPr="008B191D">
        <w:rPr>
          <w:rStyle w:val="a4"/>
          <w:b w:val="0"/>
          <w:bCs w:val="0"/>
          <w:color w:val="231F20"/>
          <w:sz w:val="26"/>
          <w:szCs w:val="26"/>
        </w:rPr>
        <w:t>до 2</w:t>
      </w:r>
      <w:r w:rsidR="000328E1">
        <w:rPr>
          <w:rStyle w:val="a4"/>
          <w:b w:val="0"/>
          <w:bCs w:val="0"/>
          <w:color w:val="231F20"/>
          <w:sz w:val="26"/>
          <w:szCs w:val="26"/>
        </w:rPr>
        <w:t>4</w:t>
      </w:r>
      <w:r w:rsidR="00D23D2A" w:rsidRPr="008B191D">
        <w:rPr>
          <w:rStyle w:val="a4"/>
          <w:b w:val="0"/>
          <w:bCs w:val="0"/>
          <w:color w:val="231F20"/>
          <w:sz w:val="26"/>
          <w:szCs w:val="26"/>
        </w:rPr>
        <w:t xml:space="preserve"> августа</w:t>
      </w:r>
      <w:r w:rsidR="00C260DA" w:rsidRPr="008B191D">
        <w:rPr>
          <w:color w:val="231F20"/>
          <w:sz w:val="26"/>
          <w:szCs w:val="26"/>
        </w:rPr>
        <w:t> 202</w:t>
      </w:r>
      <w:r w:rsidR="007F59A2" w:rsidRPr="008B191D">
        <w:rPr>
          <w:color w:val="231F20"/>
          <w:sz w:val="26"/>
          <w:szCs w:val="26"/>
        </w:rPr>
        <w:t>1</w:t>
      </w:r>
      <w:r w:rsidR="00C260DA" w:rsidRPr="008B191D">
        <w:rPr>
          <w:color w:val="231F20"/>
          <w:sz w:val="26"/>
          <w:szCs w:val="26"/>
        </w:rPr>
        <w:t xml:space="preserve"> года.</w:t>
      </w:r>
    </w:p>
    <w:p w14:paraId="30B7DB62" w14:textId="5F2B0118" w:rsidR="00C260DA" w:rsidRPr="008B191D" w:rsidRDefault="00C25958" w:rsidP="00D1476C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2</w:t>
      </w:r>
      <w:r w:rsidR="00C260DA" w:rsidRPr="008B191D">
        <w:rPr>
          <w:color w:val="231F20"/>
          <w:sz w:val="26"/>
          <w:szCs w:val="26"/>
        </w:rPr>
        <w:t>.2. Способ проведения</w:t>
      </w:r>
      <w:r w:rsidR="00077177" w:rsidRPr="008B191D">
        <w:rPr>
          <w:color w:val="231F20"/>
          <w:sz w:val="26"/>
          <w:szCs w:val="26"/>
        </w:rPr>
        <w:t xml:space="preserve"> стимулирующего мероприятия</w:t>
      </w:r>
      <w:r w:rsidR="00C260DA" w:rsidRPr="008B191D">
        <w:rPr>
          <w:color w:val="231F20"/>
          <w:sz w:val="26"/>
          <w:szCs w:val="26"/>
        </w:rPr>
        <w:t xml:space="preserve">: розыгрыш </w:t>
      </w:r>
      <w:r w:rsidR="00BE55C1" w:rsidRPr="008B191D">
        <w:rPr>
          <w:color w:val="231F20"/>
          <w:sz w:val="26"/>
          <w:szCs w:val="26"/>
        </w:rPr>
        <w:t>денежных</w:t>
      </w:r>
      <w:r w:rsidR="00121917" w:rsidRPr="008B191D">
        <w:rPr>
          <w:color w:val="231F20"/>
          <w:sz w:val="26"/>
          <w:szCs w:val="26"/>
        </w:rPr>
        <w:t xml:space="preserve"> призов</w:t>
      </w:r>
      <w:r w:rsidR="00C260DA" w:rsidRPr="008B191D">
        <w:rPr>
          <w:color w:val="231F20"/>
          <w:sz w:val="26"/>
          <w:szCs w:val="26"/>
        </w:rPr>
        <w:t xml:space="preserve"> среди </w:t>
      </w:r>
      <w:r w:rsidR="000A3761">
        <w:rPr>
          <w:color w:val="231F20"/>
          <w:sz w:val="26"/>
          <w:szCs w:val="26"/>
        </w:rPr>
        <w:t>работников,</w:t>
      </w:r>
      <w:r w:rsidR="002A1ECC" w:rsidRPr="008B191D">
        <w:rPr>
          <w:color w:val="231F20"/>
          <w:sz w:val="26"/>
          <w:szCs w:val="26"/>
        </w:rPr>
        <w:t xml:space="preserve"> </w:t>
      </w:r>
      <w:r w:rsidR="00077177" w:rsidRPr="008B191D">
        <w:rPr>
          <w:color w:val="231F20"/>
          <w:sz w:val="26"/>
          <w:szCs w:val="26"/>
        </w:rPr>
        <w:t xml:space="preserve">которые </w:t>
      </w:r>
      <w:r w:rsidR="002A1ECC" w:rsidRPr="008B191D">
        <w:rPr>
          <w:sz w:val="26"/>
          <w:szCs w:val="26"/>
        </w:rPr>
        <w:t>получили</w:t>
      </w:r>
      <w:r w:rsidR="00121917" w:rsidRPr="008B191D">
        <w:rPr>
          <w:sz w:val="26"/>
          <w:szCs w:val="26"/>
        </w:rPr>
        <w:t xml:space="preserve"> 2 компонента вакцин</w:t>
      </w:r>
      <w:r w:rsidR="000A3761">
        <w:rPr>
          <w:sz w:val="26"/>
          <w:szCs w:val="26"/>
        </w:rPr>
        <w:t>ы</w:t>
      </w:r>
      <w:r w:rsidR="00121917" w:rsidRPr="008B191D">
        <w:rPr>
          <w:sz w:val="26"/>
          <w:szCs w:val="26"/>
        </w:rPr>
        <w:t xml:space="preserve"> </w:t>
      </w:r>
      <w:r w:rsidR="002A1ECC" w:rsidRPr="008B191D">
        <w:rPr>
          <w:sz w:val="26"/>
          <w:szCs w:val="26"/>
        </w:rPr>
        <w:t>от новой коронавирусной инфекции (</w:t>
      </w:r>
      <w:r w:rsidR="000A3761">
        <w:rPr>
          <w:color w:val="231F20"/>
          <w:sz w:val="26"/>
          <w:szCs w:val="26"/>
          <w:lang w:val="en-US"/>
        </w:rPr>
        <w:t>COVID</w:t>
      </w:r>
      <w:r w:rsidR="000A3761" w:rsidRPr="008B191D">
        <w:rPr>
          <w:color w:val="231F20"/>
          <w:sz w:val="26"/>
          <w:szCs w:val="26"/>
        </w:rPr>
        <w:t>-19</w:t>
      </w:r>
      <w:r w:rsidR="002A1ECC" w:rsidRPr="008B191D">
        <w:rPr>
          <w:sz w:val="26"/>
          <w:szCs w:val="26"/>
        </w:rPr>
        <w:t>)</w:t>
      </w:r>
      <w:r w:rsidR="00077177" w:rsidRPr="008B191D">
        <w:rPr>
          <w:color w:val="231F20"/>
          <w:sz w:val="26"/>
          <w:szCs w:val="26"/>
        </w:rPr>
        <w:t>.</w:t>
      </w:r>
    </w:p>
    <w:p w14:paraId="791B174B" w14:textId="4EF8ED89" w:rsidR="00077177" w:rsidRPr="008B191D" w:rsidRDefault="00C25958" w:rsidP="002A1ECC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2</w:t>
      </w:r>
      <w:r w:rsidR="00C260DA" w:rsidRPr="008B191D">
        <w:rPr>
          <w:color w:val="231F20"/>
          <w:sz w:val="26"/>
          <w:szCs w:val="26"/>
        </w:rPr>
        <w:t>.</w:t>
      </w:r>
      <w:r w:rsidR="00D1476C" w:rsidRPr="008B191D">
        <w:rPr>
          <w:color w:val="231F20"/>
          <w:sz w:val="26"/>
          <w:szCs w:val="26"/>
        </w:rPr>
        <w:t>3</w:t>
      </w:r>
      <w:r w:rsidR="00C260DA" w:rsidRPr="008B191D">
        <w:rPr>
          <w:color w:val="231F20"/>
          <w:sz w:val="26"/>
          <w:szCs w:val="26"/>
        </w:rPr>
        <w:t xml:space="preserve">. Дата </w:t>
      </w:r>
      <w:r w:rsidR="00510066" w:rsidRPr="008B191D">
        <w:rPr>
          <w:color w:val="231F20"/>
          <w:sz w:val="26"/>
          <w:szCs w:val="26"/>
        </w:rPr>
        <w:t xml:space="preserve">и время </w:t>
      </w:r>
      <w:r w:rsidR="00C260DA" w:rsidRPr="008B191D">
        <w:rPr>
          <w:color w:val="231F20"/>
          <w:sz w:val="26"/>
          <w:szCs w:val="26"/>
        </w:rPr>
        <w:t xml:space="preserve">проведения </w:t>
      </w:r>
      <w:r w:rsidR="00077177" w:rsidRPr="008B191D">
        <w:rPr>
          <w:color w:val="231F20"/>
          <w:sz w:val="26"/>
          <w:szCs w:val="26"/>
        </w:rPr>
        <w:t>стимулирующего мероприятия</w:t>
      </w:r>
      <w:r w:rsidR="00C260DA" w:rsidRPr="008B191D">
        <w:rPr>
          <w:color w:val="231F20"/>
          <w:sz w:val="26"/>
          <w:szCs w:val="26"/>
        </w:rPr>
        <w:t xml:space="preserve">: </w:t>
      </w:r>
      <w:r w:rsidR="00510066" w:rsidRPr="008B191D">
        <w:rPr>
          <w:color w:val="231F20"/>
          <w:sz w:val="26"/>
          <w:szCs w:val="26"/>
        </w:rPr>
        <w:t xml:space="preserve">с </w:t>
      </w:r>
      <w:r w:rsidR="00FD1D26" w:rsidRPr="008B191D">
        <w:rPr>
          <w:color w:val="231F20"/>
          <w:sz w:val="26"/>
          <w:szCs w:val="26"/>
        </w:rPr>
        <w:t>15:00</w:t>
      </w:r>
      <w:r w:rsidR="00510066" w:rsidRPr="008B191D">
        <w:rPr>
          <w:color w:val="231F20"/>
          <w:sz w:val="26"/>
          <w:szCs w:val="26"/>
        </w:rPr>
        <w:t xml:space="preserve"> до </w:t>
      </w:r>
      <w:r w:rsidR="00FD1D26" w:rsidRPr="008B191D">
        <w:rPr>
          <w:color w:val="231F20"/>
          <w:sz w:val="26"/>
          <w:szCs w:val="26"/>
        </w:rPr>
        <w:t>18:00</w:t>
      </w:r>
      <w:r w:rsidR="008A6298">
        <w:rPr>
          <w:color w:val="231F20"/>
          <w:sz w:val="26"/>
          <w:szCs w:val="26"/>
        </w:rPr>
        <w:t xml:space="preserve"> часов</w:t>
      </w:r>
      <w:r w:rsidR="00FD1D26" w:rsidRPr="008B191D">
        <w:rPr>
          <w:color w:val="231F20"/>
          <w:sz w:val="26"/>
          <w:szCs w:val="26"/>
        </w:rPr>
        <w:t xml:space="preserve"> </w:t>
      </w:r>
      <w:r w:rsidR="00121917" w:rsidRPr="008B191D">
        <w:rPr>
          <w:color w:val="231F20"/>
          <w:sz w:val="26"/>
          <w:szCs w:val="26"/>
        </w:rPr>
        <w:t>27</w:t>
      </w:r>
      <w:r w:rsidR="00FD1D26" w:rsidRPr="008B191D">
        <w:rPr>
          <w:color w:val="231F20"/>
          <w:sz w:val="26"/>
          <w:szCs w:val="26"/>
        </w:rPr>
        <w:t xml:space="preserve"> августа 2021</w:t>
      </w:r>
      <w:r w:rsidR="000D6B4C">
        <w:rPr>
          <w:color w:val="231F20"/>
          <w:sz w:val="26"/>
          <w:szCs w:val="26"/>
        </w:rPr>
        <w:t xml:space="preserve"> г.</w:t>
      </w:r>
      <w:r w:rsidR="00FD1D26" w:rsidRPr="008B191D">
        <w:rPr>
          <w:color w:val="231F20"/>
          <w:sz w:val="26"/>
          <w:szCs w:val="26"/>
        </w:rPr>
        <w:t xml:space="preserve"> </w:t>
      </w:r>
      <w:r w:rsidR="002A1ECC" w:rsidRPr="008B191D">
        <w:rPr>
          <w:sz w:val="26"/>
          <w:szCs w:val="26"/>
        </w:rPr>
        <w:t>в прямом эфире через социальную сеть «</w:t>
      </w:r>
      <w:r w:rsidR="002A1ECC" w:rsidRPr="008B191D">
        <w:rPr>
          <w:sz w:val="26"/>
          <w:szCs w:val="26"/>
          <w:lang w:val="en-US"/>
        </w:rPr>
        <w:t>INSTAGRAM</w:t>
      </w:r>
      <w:r w:rsidR="002A1ECC" w:rsidRPr="008B191D">
        <w:rPr>
          <w:sz w:val="26"/>
          <w:szCs w:val="26"/>
        </w:rPr>
        <w:t xml:space="preserve">» </w:t>
      </w:r>
      <w:r w:rsidR="00151C4C" w:rsidRPr="008B191D">
        <w:rPr>
          <w:sz w:val="26"/>
          <w:szCs w:val="26"/>
        </w:rPr>
        <w:t>@</w:t>
      </w:r>
      <w:proofErr w:type="spellStart"/>
      <w:r w:rsidR="002A1ECC" w:rsidRPr="008B191D">
        <w:rPr>
          <w:sz w:val="26"/>
          <w:szCs w:val="26"/>
          <w:lang w:val="en-US"/>
        </w:rPr>
        <w:t>gps</w:t>
      </w:r>
      <w:proofErr w:type="spellEnd"/>
      <w:r w:rsidR="002A1ECC" w:rsidRPr="008B191D">
        <w:rPr>
          <w:sz w:val="26"/>
          <w:szCs w:val="26"/>
        </w:rPr>
        <w:t>_</w:t>
      </w:r>
      <w:proofErr w:type="spellStart"/>
      <w:r w:rsidR="002A1ECC" w:rsidRPr="008B191D">
        <w:rPr>
          <w:sz w:val="26"/>
          <w:szCs w:val="26"/>
          <w:lang w:val="en-US"/>
        </w:rPr>
        <w:t>sakha</w:t>
      </w:r>
      <w:proofErr w:type="spellEnd"/>
      <w:r w:rsidR="002A1ECC" w:rsidRPr="008B191D">
        <w:rPr>
          <w:sz w:val="26"/>
          <w:szCs w:val="26"/>
        </w:rPr>
        <w:t>14</w:t>
      </w:r>
      <w:r w:rsidR="00C260DA" w:rsidRPr="008B191D">
        <w:rPr>
          <w:color w:val="231F20"/>
          <w:sz w:val="26"/>
          <w:szCs w:val="26"/>
        </w:rPr>
        <w:t xml:space="preserve">. </w:t>
      </w:r>
      <w:r w:rsidR="00BC2335" w:rsidRPr="008B191D">
        <w:rPr>
          <w:color w:val="231F20"/>
          <w:sz w:val="26"/>
          <w:szCs w:val="26"/>
        </w:rPr>
        <w:t>Время эфира может быть изменено.</w:t>
      </w:r>
    </w:p>
    <w:p w14:paraId="3B93ECFB" w14:textId="22F293E0" w:rsidR="00C260DA" w:rsidRPr="008B191D" w:rsidRDefault="00C25958" w:rsidP="00D1476C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  <w:r w:rsidRPr="008B191D">
        <w:rPr>
          <w:rStyle w:val="a4"/>
          <w:color w:val="231F20"/>
          <w:sz w:val="26"/>
          <w:szCs w:val="26"/>
        </w:rPr>
        <w:lastRenderedPageBreak/>
        <w:t>3</w:t>
      </w:r>
      <w:r w:rsidR="00C260DA" w:rsidRPr="008B191D">
        <w:rPr>
          <w:rStyle w:val="a4"/>
          <w:color w:val="231F20"/>
          <w:sz w:val="26"/>
          <w:szCs w:val="26"/>
        </w:rPr>
        <w:t xml:space="preserve">. </w:t>
      </w:r>
      <w:r w:rsidR="00A15FF7" w:rsidRPr="008B191D">
        <w:rPr>
          <w:rStyle w:val="a4"/>
          <w:color w:val="231F20"/>
          <w:sz w:val="26"/>
          <w:szCs w:val="26"/>
        </w:rPr>
        <w:t>УСЛОВИЯ ПРОВЕДЕНИЯ</w:t>
      </w:r>
    </w:p>
    <w:p w14:paraId="1B83C2CB" w14:textId="77777777" w:rsidR="00920209" w:rsidRPr="008B191D" w:rsidRDefault="00920209" w:rsidP="00D1476C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</w:p>
    <w:p w14:paraId="34F72097" w14:textId="3796779D" w:rsidR="00C260DA" w:rsidRPr="008B191D" w:rsidRDefault="00C25958" w:rsidP="00D1476C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3</w:t>
      </w:r>
      <w:r w:rsidR="00C45F7A" w:rsidRPr="008B191D">
        <w:rPr>
          <w:color w:val="231F20"/>
          <w:sz w:val="26"/>
          <w:szCs w:val="26"/>
        </w:rPr>
        <w:t xml:space="preserve">.1. Для участия в </w:t>
      </w:r>
      <w:r w:rsidR="00077177" w:rsidRPr="008B191D">
        <w:rPr>
          <w:color w:val="231F20"/>
          <w:sz w:val="26"/>
          <w:szCs w:val="26"/>
        </w:rPr>
        <w:t>стимулирующем мероприятии</w:t>
      </w:r>
      <w:r w:rsidR="00C45F7A" w:rsidRPr="008B191D">
        <w:rPr>
          <w:color w:val="231F20"/>
          <w:sz w:val="26"/>
          <w:szCs w:val="26"/>
        </w:rPr>
        <w:t xml:space="preserve"> необходимо </w:t>
      </w:r>
      <w:r w:rsidR="00BC6478" w:rsidRPr="008B191D">
        <w:rPr>
          <w:sz w:val="26"/>
          <w:szCs w:val="26"/>
        </w:rPr>
        <w:t>получить 2 компонента вакцины</w:t>
      </w:r>
      <w:r w:rsidR="00BC6478" w:rsidRPr="008B191D">
        <w:rPr>
          <w:color w:val="231F20"/>
          <w:sz w:val="26"/>
          <w:szCs w:val="26"/>
        </w:rPr>
        <w:t xml:space="preserve"> </w:t>
      </w:r>
      <w:r w:rsidR="00EA6FAE" w:rsidRPr="008B191D">
        <w:rPr>
          <w:sz w:val="26"/>
          <w:szCs w:val="26"/>
        </w:rPr>
        <w:t>от новой корона</w:t>
      </w:r>
      <w:r w:rsidR="00BC6478" w:rsidRPr="008B191D">
        <w:rPr>
          <w:sz w:val="26"/>
          <w:szCs w:val="26"/>
        </w:rPr>
        <w:t>вирусной инфекции (</w:t>
      </w:r>
      <w:r w:rsidR="008A6298">
        <w:rPr>
          <w:color w:val="231F20"/>
          <w:sz w:val="26"/>
          <w:szCs w:val="26"/>
          <w:lang w:val="en-US"/>
        </w:rPr>
        <w:t>COVID</w:t>
      </w:r>
      <w:r w:rsidR="008A6298" w:rsidRPr="008B191D">
        <w:rPr>
          <w:color w:val="231F20"/>
          <w:sz w:val="26"/>
          <w:szCs w:val="26"/>
        </w:rPr>
        <w:t>-19</w:t>
      </w:r>
      <w:r w:rsidR="00BC6478" w:rsidRPr="008B191D">
        <w:rPr>
          <w:sz w:val="26"/>
          <w:szCs w:val="26"/>
        </w:rPr>
        <w:t>)</w:t>
      </w:r>
      <w:r w:rsidR="00052E47" w:rsidRPr="008B191D">
        <w:rPr>
          <w:color w:val="231F20"/>
          <w:sz w:val="26"/>
          <w:szCs w:val="26"/>
        </w:rPr>
        <w:t>.</w:t>
      </w:r>
    </w:p>
    <w:p w14:paraId="5F012DB4" w14:textId="75D02A65" w:rsidR="008A6298" w:rsidRDefault="00C25958" w:rsidP="00A15FF7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3</w:t>
      </w:r>
      <w:r w:rsidR="00121917" w:rsidRPr="008B191D">
        <w:rPr>
          <w:color w:val="231F20"/>
          <w:sz w:val="26"/>
          <w:szCs w:val="26"/>
        </w:rPr>
        <w:t>.2</w:t>
      </w:r>
      <w:r w:rsidR="00C260DA" w:rsidRPr="008B191D">
        <w:rPr>
          <w:color w:val="231F20"/>
          <w:sz w:val="26"/>
          <w:szCs w:val="26"/>
        </w:rPr>
        <w:t xml:space="preserve">. </w:t>
      </w:r>
      <w:r w:rsidR="008A6298">
        <w:rPr>
          <w:color w:val="231F20"/>
          <w:sz w:val="26"/>
          <w:szCs w:val="26"/>
        </w:rPr>
        <w:t>Внесение в список работника, получившего</w:t>
      </w:r>
      <w:r w:rsidR="00EF3E9F" w:rsidRPr="008B191D">
        <w:rPr>
          <w:color w:val="231F20"/>
          <w:sz w:val="26"/>
          <w:szCs w:val="26"/>
        </w:rPr>
        <w:t xml:space="preserve"> </w:t>
      </w:r>
      <w:r w:rsidR="00121917" w:rsidRPr="008B191D">
        <w:rPr>
          <w:sz w:val="26"/>
          <w:szCs w:val="26"/>
        </w:rPr>
        <w:t>2 компонента вакцин</w:t>
      </w:r>
      <w:r w:rsidR="008A6298">
        <w:rPr>
          <w:sz w:val="26"/>
          <w:szCs w:val="26"/>
        </w:rPr>
        <w:t>ы</w:t>
      </w:r>
      <w:r w:rsidR="00EF3E9F" w:rsidRPr="008B191D">
        <w:rPr>
          <w:color w:val="231F20"/>
          <w:sz w:val="26"/>
          <w:szCs w:val="26"/>
        </w:rPr>
        <w:t xml:space="preserve"> </w:t>
      </w:r>
      <w:r w:rsidR="00EF3E9F" w:rsidRPr="008B191D">
        <w:rPr>
          <w:sz w:val="26"/>
          <w:szCs w:val="26"/>
        </w:rPr>
        <w:t>от новой коронавирусной инфекции (</w:t>
      </w:r>
      <w:r w:rsidR="008A6298">
        <w:rPr>
          <w:color w:val="231F20"/>
          <w:sz w:val="26"/>
          <w:szCs w:val="26"/>
          <w:lang w:val="en-US"/>
        </w:rPr>
        <w:t>COVID</w:t>
      </w:r>
      <w:r w:rsidR="008A6298" w:rsidRPr="008B191D">
        <w:rPr>
          <w:color w:val="231F20"/>
          <w:sz w:val="26"/>
          <w:szCs w:val="26"/>
        </w:rPr>
        <w:t>-19</w:t>
      </w:r>
      <w:r w:rsidR="00EF3E9F" w:rsidRPr="008B191D">
        <w:rPr>
          <w:sz w:val="26"/>
          <w:szCs w:val="26"/>
        </w:rPr>
        <w:t>)</w:t>
      </w:r>
      <w:r w:rsidR="008A6298">
        <w:rPr>
          <w:sz w:val="26"/>
          <w:szCs w:val="26"/>
        </w:rPr>
        <w:t>,</w:t>
      </w:r>
      <w:r w:rsidR="00E31558" w:rsidRPr="008B191D">
        <w:rPr>
          <w:color w:val="231F20"/>
          <w:sz w:val="26"/>
          <w:szCs w:val="26"/>
        </w:rPr>
        <w:t xml:space="preserve"> </w:t>
      </w:r>
      <w:r w:rsidR="008A6298">
        <w:rPr>
          <w:color w:val="231F20"/>
          <w:sz w:val="26"/>
          <w:szCs w:val="26"/>
        </w:rPr>
        <w:t>означает</w:t>
      </w:r>
      <w:r w:rsidR="00A15FF7" w:rsidRPr="008B191D">
        <w:rPr>
          <w:color w:val="231F20"/>
          <w:sz w:val="26"/>
          <w:szCs w:val="26"/>
        </w:rPr>
        <w:t>, что</w:t>
      </w:r>
      <w:r w:rsidR="008A6298">
        <w:rPr>
          <w:color w:val="231F20"/>
          <w:sz w:val="26"/>
          <w:szCs w:val="26"/>
        </w:rPr>
        <w:t xml:space="preserve"> он дает согласие на:</w:t>
      </w:r>
      <w:r w:rsidR="00A15FF7" w:rsidRPr="008B191D">
        <w:rPr>
          <w:color w:val="231F20"/>
          <w:sz w:val="26"/>
          <w:szCs w:val="26"/>
        </w:rPr>
        <w:t xml:space="preserve"> </w:t>
      </w:r>
    </w:p>
    <w:p w14:paraId="42AD102D" w14:textId="4DF750F6" w:rsidR="00A15FF7" w:rsidRPr="008B191D" w:rsidRDefault="008A6298" w:rsidP="00A15FF7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 xml:space="preserve">- </w:t>
      </w:r>
      <w:r w:rsidR="00A15FF7" w:rsidRPr="008B191D">
        <w:rPr>
          <w:color w:val="231F20"/>
          <w:sz w:val="26"/>
          <w:szCs w:val="26"/>
        </w:rPr>
        <w:t xml:space="preserve">участие в </w:t>
      </w:r>
      <w:r w:rsidR="00C25751" w:rsidRPr="008B191D">
        <w:rPr>
          <w:color w:val="231F20"/>
          <w:sz w:val="26"/>
          <w:szCs w:val="26"/>
        </w:rPr>
        <w:t>розыгрыше</w:t>
      </w:r>
      <w:r>
        <w:rPr>
          <w:color w:val="231F20"/>
          <w:sz w:val="26"/>
          <w:szCs w:val="26"/>
        </w:rPr>
        <w:t>;</w:t>
      </w:r>
    </w:p>
    <w:p w14:paraId="0452536F" w14:textId="5F267F17" w:rsidR="00A15FF7" w:rsidRDefault="00EA6FAE" w:rsidP="00A15FF7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-</w:t>
      </w:r>
      <w:r w:rsidR="008A6298">
        <w:rPr>
          <w:color w:val="231F20"/>
          <w:sz w:val="26"/>
          <w:szCs w:val="26"/>
        </w:rPr>
        <w:t xml:space="preserve"> </w:t>
      </w:r>
      <w:r w:rsidR="00A15FF7" w:rsidRPr="008B191D">
        <w:rPr>
          <w:color w:val="231F20"/>
          <w:sz w:val="26"/>
          <w:szCs w:val="26"/>
        </w:rPr>
        <w:t>получение и обработку Организатором личной информации, пред</w:t>
      </w:r>
      <w:r w:rsidR="009A4496">
        <w:rPr>
          <w:color w:val="231F20"/>
          <w:sz w:val="26"/>
          <w:szCs w:val="26"/>
        </w:rPr>
        <w:t>о</w:t>
      </w:r>
      <w:bookmarkStart w:id="0" w:name="_GoBack"/>
      <w:bookmarkEnd w:id="0"/>
      <w:r w:rsidR="00A15FF7" w:rsidRPr="008B191D">
        <w:rPr>
          <w:color w:val="231F20"/>
          <w:sz w:val="26"/>
          <w:szCs w:val="26"/>
        </w:rPr>
        <w:t xml:space="preserve">ставленной </w:t>
      </w:r>
      <w:r w:rsidRPr="008B191D">
        <w:rPr>
          <w:color w:val="231F20"/>
          <w:sz w:val="26"/>
          <w:szCs w:val="26"/>
        </w:rPr>
        <w:t>участником</w:t>
      </w:r>
      <w:r w:rsidR="008A6298">
        <w:rPr>
          <w:color w:val="231F20"/>
          <w:sz w:val="26"/>
          <w:szCs w:val="26"/>
        </w:rPr>
        <w:t>.</w:t>
      </w:r>
    </w:p>
    <w:p w14:paraId="7D084D5F" w14:textId="2091BA96" w:rsidR="00156EE1" w:rsidRPr="008B191D" w:rsidRDefault="00156EE1" w:rsidP="00A15FF7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ab/>
        <w:t>3.3</w:t>
      </w:r>
      <w:r w:rsidRPr="00156EE1">
        <w:rPr>
          <w:color w:val="231F20"/>
          <w:sz w:val="26"/>
          <w:szCs w:val="26"/>
        </w:rPr>
        <w:t>.</w:t>
      </w:r>
      <w:r w:rsidRPr="00156EE1">
        <w:rPr>
          <w:color w:val="231F20"/>
          <w:sz w:val="26"/>
          <w:szCs w:val="26"/>
        </w:rPr>
        <w:tab/>
        <w:t xml:space="preserve">Для участия в Розыгрыше начальники </w:t>
      </w:r>
      <w:r>
        <w:rPr>
          <w:color w:val="231F20"/>
          <w:sz w:val="26"/>
          <w:szCs w:val="26"/>
        </w:rPr>
        <w:t>(</w:t>
      </w:r>
      <w:r w:rsidRPr="00156EE1">
        <w:rPr>
          <w:color w:val="231F20"/>
          <w:sz w:val="26"/>
          <w:szCs w:val="26"/>
        </w:rPr>
        <w:t>заместители начальников</w:t>
      </w:r>
      <w:r>
        <w:rPr>
          <w:color w:val="231F20"/>
          <w:sz w:val="26"/>
          <w:szCs w:val="26"/>
        </w:rPr>
        <w:t>) ОГПС,</w:t>
      </w:r>
      <w:r w:rsidRPr="00156EE1">
        <w:rPr>
          <w:color w:val="231F20"/>
          <w:sz w:val="26"/>
          <w:szCs w:val="26"/>
        </w:rPr>
        <w:t xml:space="preserve"> ПЧ ГПС</w:t>
      </w:r>
      <w:r w:rsidR="00CF2A82">
        <w:rPr>
          <w:color w:val="231F20"/>
          <w:sz w:val="26"/>
          <w:szCs w:val="26"/>
        </w:rPr>
        <w:t>, начальники отделов, служб, групп АУП</w:t>
      </w:r>
      <w:r w:rsidRPr="00156EE1">
        <w:rPr>
          <w:color w:val="231F20"/>
          <w:sz w:val="26"/>
          <w:szCs w:val="26"/>
        </w:rPr>
        <w:t xml:space="preserve"> заполняют заявку</w:t>
      </w:r>
      <w:r>
        <w:rPr>
          <w:color w:val="231F20"/>
          <w:sz w:val="26"/>
          <w:szCs w:val="26"/>
        </w:rPr>
        <w:t>,</w:t>
      </w:r>
      <w:r w:rsidRPr="00156EE1">
        <w:rPr>
          <w:color w:val="231F20"/>
          <w:sz w:val="26"/>
          <w:szCs w:val="26"/>
        </w:rPr>
        <w:t xml:space="preserve"> к нему прилагают список </w:t>
      </w:r>
      <w:r w:rsidR="00CE343D">
        <w:rPr>
          <w:color w:val="231F20"/>
          <w:sz w:val="26"/>
          <w:szCs w:val="26"/>
        </w:rPr>
        <w:t xml:space="preserve">вакцинированных </w:t>
      </w:r>
      <w:r w:rsidRPr="00156EE1">
        <w:rPr>
          <w:color w:val="231F20"/>
          <w:sz w:val="26"/>
          <w:szCs w:val="26"/>
        </w:rPr>
        <w:t xml:space="preserve">участников Розыгрыша </w:t>
      </w:r>
      <w:r w:rsidR="00F53F3D" w:rsidRPr="00F53F3D">
        <w:rPr>
          <w:color w:val="231F20"/>
          <w:sz w:val="26"/>
          <w:szCs w:val="26"/>
        </w:rPr>
        <w:t>(</w:t>
      </w:r>
      <w:r w:rsidR="00F53F3D">
        <w:rPr>
          <w:color w:val="231F20"/>
          <w:sz w:val="26"/>
          <w:szCs w:val="26"/>
        </w:rPr>
        <w:t xml:space="preserve">в формате </w:t>
      </w:r>
      <w:proofErr w:type="spellStart"/>
      <w:r w:rsidR="00F53F3D">
        <w:rPr>
          <w:color w:val="231F20"/>
          <w:sz w:val="26"/>
          <w:szCs w:val="26"/>
          <w:lang w:val="en-US"/>
        </w:rPr>
        <w:t>Exel</w:t>
      </w:r>
      <w:proofErr w:type="spellEnd"/>
      <w:r w:rsidR="00F53F3D" w:rsidRPr="00F53F3D">
        <w:rPr>
          <w:color w:val="231F20"/>
          <w:sz w:val="26"/>
          <w:szCs w:val="26"/>
        </w:rPr>
        <w:t xml:space="preserve">) </w:t>
      </w:r>
      <w:r w:rsidR="009000C5">
        <w:rPr>
          <w:color w:val="231F20"/>
          <w:sz w:val="26"/>
          <w:szCs w:val="26"/>
        </w:rPr>
        <w:t xml:space="preserve">по образцу </w:t>
      </w:r>
      <w:r w:rsidRPr="00156EE1">
        <w:rPr>
          <w:color w:val="231F20"/>
          <w:sz w:val="26"/>
          <w:szCs w:val="26"/>
        </w:rPr>
        <w:t>(Приложение)</w:t>
      </w:r>
      <w:r w:rsidR="00F53F3D">
        <w:rPr>
          <w:color w:val="231F20"/>
          <w:sz w:val="26"/>
          <w:szCs w:val="26"/>
        </w:rPr>
        <w:t xml:space="preserve"> </w:t>
      </w:r>
      <w:r w:rsidR="00CE343D">
        <w:rPr>
          <w:color w:val="231F20"/>
          <w:sz w:val="26"/>
          <w:szCs w:val="26"/>
        </w:rPr>
        <w:t>и направляют на электронный адрес группы охраны труда в срок до 2</w:t>
      </w:r>
      <w:r w:rsidR="00F53F3D" w:rsidRPr="00F53F3D">
        <w:rPr>
          <w:color w:val="231F20"/>
          <w:sz w:val="26"/>
          <w:szCs w:val="26"/>
        </w:rPr>
        <w:t>4</w:t>
      </w:r>
      <w:r w:rsidR="00CE343D">
        <w:rPr>
          <w:color w:val="231F20"/>
          <w:sz w:val="26"/>
          <w:szCs w:val="26"/>
        </w:rPr>
        <w:t xml:space="preserve"> августа</w:t>
      </w:r>
      <w:r w:rsidRPr="00156EE1">
        <w:rPr>
          <w:color w:val="231F20"/>
          <w:sz w:val="26"/>
          <w:szCs w:val="26"/>
        </w:rPr>
        <w:t>.</w:t>
      </w:r>
      <w:r w:rsidR="000B1AB1">
        <w:rPr>
          <w:color w:val="231F20"/>
          <w:sz w:val="26"/>
          <w:szCs w:val="26"/>
        </w:rPr>
        <w:t xml:space="preserve"> Полученные списки вносятся в общий список с присвоением номера участника. </w:t>
      </w:r>
    </w:p>
    <w:p w14:paraId="2FA630B6" w14:textId="77777777" w:rsidR="00FA010B" w:rsidRDefault="00FA010B" w:rsidP="00D1476C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</w:p>
    <w:p w14:paraId="76A7B1AA" w14:textId="6A4C06FB" w:rsidR="007A1D1B" w:rsidRPr="008B191D" w:rsidRDefault="00C25958" w:rsidP="00D1476C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  <w:r w:rsidRPr="008B191D">
        <w:rPr>
          <w:rStyle w:val="a4"/>
          <w:color w:val="231F20"/>
          <w:sz w:val="26"/>
          <w:szCs w:val="26"/>
        </w:rPr>
        <w:t>4</w:t>
      </w:r>
      <w:r w:rsidR="00C260DA" w:rsidRPr="008B191D">
        <w:rPr>
          <w:rStyle w:val="a4"/>
          <w:color w:val="231F20"/>
          <w:sz w:val="26"/>
          <w:szCs w:val="26"/>
        </w:rPr>
        <w:t xml:space="preserve">. </w:t>
      </w:r>
      <w:r w:rsidR="00A15FF7" w:rsidRPr="008B191D">
        <w:rPr>
          <w:rStyle w:val="a4"/>
          <w:color w:val="231F20"/>
          <w:sz w:val="26"/>
          <w:szCs w:val="26"/>
        </w:rPr>
        <w:t>ДАТА</w:t>
      </w:r>
      <w:r w:rsidR="00507794">
        <w:rPr>
          <w:rStyle w:val="a4"/>
          <w:color w:val="231F20"/>
          <w:sz w:val="26"/>
          <w:szCs w:val="26"/>
        </w:rPr>
        <w:t>,</w:t>
      </w:r>
      <w:r w:rsidR="00A15FF7" w:rsidRPr="008B191D">
        <w:rPr>
          <w:rStyle w:val="a4"/>
          <w:color w:val="231F20"/>
          <w:sz w:val="26"/>
          <w:szCs w:val="26"/>
        </w:rPr>
        <w:t xml:space="preserve"> МЕСТО И ПОРЯДОК ПРОВЕДЕНИЯ </w:t>
      </w:r>
    </w:p>
    <w:p w14:paraId="52E60BD0" w14:textId="5511ADA8" w:rsidR="00C260DA" w:rsidRPr="008B191D" w:rsidRDefault="00562EF7" w:rsidP="00D1476C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  <w:r w:rsidRPr="008B191D">
        <w:rPr>
          <w:rStyle w:val="a4"/>
          <w:color w:val="231F20"/>
          <w:sz w:val="26"/>
          <w:szCs w:val="26"/>
        </w:rPr>
        <w:t>РОЗЫГРЫША</w:t>
      </w:r>
    </w:p>
    <w:p w14:paraId="73558D25" w14:textId="77777777" w:rsidR="00920209" w:rsidRPr="008B191D" w:rsidRDefault="00920209" w:rsidP="00D1476C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</w:p>
    <w:p w14:paraId="26C11D9B" w14:textId="6F13A3E1" w:rsidR="00BC2335" w:rsidRPr="008B191D" w:rsidRDefault="00C25958" w:rsidP="00D1476C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4</w:t>
      </w:r>
      <w:r w:rsidR="00BC2335" w:rsidRPr="008B191D">
        <w:rPr>
          <w:color w:val="231F20"/>
          <w:sz w:val="26"/>
          <w:szCs w:val="26"/>
        </w:rPr>
        <w:t>.1</w:t>
      </w:r>
      <w:r w:rsidR="00542396" w:rsidRPr="008B191D">
        <w:rPr>
          <w:color w:val="231F20"/>
          <w:sz w:val="26"/>
          <w:szCs w:val="26"/>
        </w:rPr>
        <w:t xml:space="preserve">. </w:t>
      </w:r>
      <w:r w:rsidR="00BC2335" w:rsidRPr="008B191D">
        <w:rPr>
          <w:color w:val="231F20"/>
          <w:sz w:val="26"/>
          <w:szCs w:val="26"/>
        </w:rPr>
        <w:t>Стимулирующее мероприятие</w:t>
      </w:r>
      <w:r w:rsidR="00C260DA" w:rsidRPr="008B191D">
        <w:rPr>
          <w:color w:val="231F20"/>
          <w:sz w:val="26"/>
          <w:szCs w:val="26"/>
        </w:rPr>
        <w:t xml:space="preserve"> проводится в следующем порядке:</w:t>
      </w:r>
    </w:p>
    <w:p w14:paraId="282A7560" w14:textId="464C722A" w:rsidR="00BC2335" w:rsidRPr="008B191D" w:rsidRDefault="00C25958" w:rsidP="00D1476C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4</w:t>
      </w:r>
      <w:r w:rsidR="00121917" w:rsidRPr="008B191D">
        <w:rPr>
          <w:color w:val="231F20"/>
          <w:sz w:val="26"/>
          <w:szCs w:val="26"/>
        </w:rPr>
        <w:t xml:space="preserve">.1.1. </w:t>
      </w:r>
      <w:r w:rsidR="00121917" w:rsidRPr="008B191D">
        <w:rPr>
          <w:rStyle w:val="a4"/>
          <w:b w:val="0"/>
          <w:bCs w:val="0"/>
          <w:color w:val="231F20"/>
          <w:sz w:val="26"/>
          <w:szCs w:val="26"/>
        </w:rPr>
        <w:t>Д</w:t>
      </w:r>
      <w:r w:rsidR="00562EF7" w:rsidRPr="008B191D">
        <w:rPr>
          <w:rStyle w:val="a4"/>
          <w:b w:val="0"/>
          <w:bCs w:val="0"/>
          <w:color w:val="231F20"/>
          <w:sz w:val="26"/>
          <w:szCs w:val="26"/>
        </w:rPr>
        <w:t xml:space="preserve">о </w:t>
      </w:r>
      <w:r w:rsidR="00121917" w:rsidRPr="008B191D">
        <w:rPr>
          <w:rStyle w:val="a4"/>
          <w:b w:val="0"/>
          <w:bCs w:val="0"/>
          <w:color w:val="231F20"/>
          <w:sz w:val="26"/>
          <w:szCs w:val="26"/>
        </w:rPr>
        <w:t>2</w:t>
      </w:r>
      <w:r w:rsidR="000E6D45">
        <w:rPr>
          <w:rStyle w:val="a4"/>
          <w:b w:val="0"/>
          <w:bCs w:val="0"/>
          <w:color w:val="231F20"/>
          <w:sz w:val="26"/>
          <w:szCs w:val="26"/>
        </w:rPr>
        <w:t>4</w:t>
      </w:r>
      <w:r w:rsidR="00562EF7" w:rsidRPr="008B191D">
        <w:rPr>
          <w:rStyle w:val="a4"/>
          <w:b w:val="0"/>
          <w:bCs w:val="0"/>
          <w:color w:val="231F20"/>
          <w:sz w:val="26"/>
          <w:szCs w:val="26"/>
        </w:rPr>
        <w:t xml:space="preserve"> августа</w:t>
      </w:r>
      <w:r w:rsidR="00BC2335" w:rsidRPr="008B191D">
        <w:rPr>
          <w:color w:val="231F20"/>
          <w:sz w:val="26"/>
          <w:szCs w:val="26"/>
        </w:rPr>
        <w:t xml:space="preserve"> </w:t>
      </w:r>
      <w:r w:rsidR="00FD1D26" w:rsidRPr="008B191D">
        <w:rPr>
          <w:rStyle w:val="a4"/>
          <w:b w:val="0"/>
          <w:bCs w:val="0"/>
          <w:color w:val="231F20"/>
          <w:sz w:val="26"/>
          <w:szCs w:val="26"/>
        </w:rPr>
        <w:t xml:space="preserve">2021 года </w:t>
      </w:r>
      <w:r w:rsidR="000E6D45">
        <w:rPr>
          <w:rStyle w:val="a4"/>
          <w:b w:val="0"/>
          <w:bCs w:val="0"/>
          <w:color w:val="231F20"/>
          <w:sz w:val="26"/>
          <w:szCs w:val="26"/>
        </w:rPr>
        <w:t xml:space="preserve">необходимо </w:t>
      </w:r>
      <w:r w:rsidR="00F03D36" w:rsidRPr="008B191D">
        <w:rPr>
          <w:color w:val="231F20"/>
          <w:sz w:val="26"/>
          <w:szCs w:val="26"/>
        </w:rPr>
        <w:t>получить 2 компонента вакцин</w:t>
      </w:r>
      <w:r w:rsidR="008A6298">
        <w:rPr>
          <w:color w:val="231F20"/>
          <w:sz w:val="26"/>
          <w:szCs w:val="26"/>
        </w:rPr>
        <w:t>ы</w:t>
      </w:r>
      <w:r w:rsidR="00562EF7" w:rsidRPr="008B191D">
        <w:rPr>
          <w:color w:val="231F20"/>
          <w:sz w:val="26"/>
          <w:szCs w:val="26"/>
        </w:rPr>
        <w:t xml:space="preserve"> от новой коронавирусной инфекции (</w:t>
      </w:r>
      <w:r w:rsidR="008A6298">
        <w:rPr>
          <w:color w:val="231F20"/>
          <w:sz w:val="26"/>
          <w:szCs w:val="26"/>
          <w:lang w:val="en-US"/>
        </w:rPr>
        <w:t>COVID</w:t>
      </w:r>
      <w:r w:rsidR="008A6298" w:rsidRPr="008B191D">
        <w:rPr>
          <w:color w:val="231F20"/>
          <w:sz w:val="26"/>
          <w:szCs w:val="26"/>
        </w:rPr>
        <w:t>-19</w:t>
      </w:r>
      <w:r w:rsidR="00562EF7" w:rsidRPr="008B191D">
        <w:rPr>
          <w:color w:val="231F20"/>
          <w:sz w:val="26"/>
          <w:szCs w:val="26"/>
        </w:rPr>
        <w:t>)</w:t>
      </w:r>
      <w:r w:rsidR="00BC2335" w:rsidRPr="008B191D">
        <w:rPr>
          <w:color w:val="231F20"/>
          <w:sz w:val="26"/>
          <w:szCs w:val="26"/>
        </w:rPr>
        <w:t>;</w:t>
      </w:r>
    </w:p>
    <w:p w14:paraId="7E606FFF" w14:textId="22C84C34" w:rsidR="00BC2335" w:rsidRPr="008B191D" w:rsidRDefault="00C25958" w:rsidP="00BC2335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4</w:t>
      </w:r>
      <w:r w:rsidR="00BC2335" w:rsidRPr="008B191D">
        <w:rPr>
          <w:color w:val="231F20"/>
          <w:sz w:val="26"/>
          <w:szCs w:val="26"/>
        </w:rPr>
        <w:t xml:space="preserve">.1.2. </w:t>
      </w:r>
      <w:r w:rsidR="00121917" w:rsidRPr="008B191D">
        <w:rPr>
          <w:color w:val="231F20"/>
          <w:sz w:val="26"/>
          <w:szCs w:val="26"/>
        </w:rPr>
        <w:t>27</w:t>
      </w:r>
      <w:r w:rsidR="00BC2335" w:rsidRPr="008B191D">
        <w:rPr>
          <w:color w:val="231F20"/>
          <w:sz w:val="26"/>
          <w:szCs w:val="26"/>
        </w:rPr>
        <w:t xml:space="preserve"> </w:t>
      </w:r>
      <w:r w:rsidR="00562EF7" w:rsidRPr="008B191D">
        <w:rPr>
          <w:color w:val="231F20"/>
          <w:sz w:val="26"/>
          <w:szCs w:val="26"/>
        </w:rPr>
        <w:t>августа</w:t>
      </w:r>
      <w:r w:rsidR="00FD1D26" w:rsidRPr="008B191D">
        <w:rPr>
          <w:color w:val="231F20"/>
          <w:sz w:val="26"/>
          <w:szCs w:val="26"/>
        </w:rPr>
        <w:t xml:space="preserve"> 2021 года с 15.00 до 18</w:t>
      </w:r>
      <w:r w:rsidR="00BC2335" w:rsidRPr="008B191D">
        <w:rPr>
          <w:color w:val="231F20"/>
          <w:sz w:val="26"/>
          <w:szCs w:val="26"/>
        </w:rPr>
        <w:t xml:space="preserve">.00 </w:t>
      </w:r>
      <w:proofErr w:type="gramStart"/>
      <w:r w:rsidR="0005238D">
        <w:rPr>
          <w:color w:val="231F20"/>
          <w:sz w:val="26"/>
          <w:szCs w:val="26"/>
        </w:rPr>
        <w:t>часов</w:t>
      </w:r>
      <w:r w:rsidR="000B1AB1">
        <w:rPr>
          <w:color w:val="231F20"/>
          <w:sz w:val="26"/>
          <w:szCs w:val="26"/>
        </w:rPr>
        <w:t xml:space="preserve">  состоится</w:t>
      </w:r>
      <w:proofErr w:type="gramEnd"/>
      <w:r w:rsidR="00BC2335" w:rsidRPr="008B191D">
        <w:rPr>
          <w:color w:val="231F20"/>
          <w:sz w:val="26"/>
          <w:szCs w:val="26"/>
        </w:rPr>
        <w:t xml:space="preserve"> </w:t>
      </w:r>
      <w:r w:rsidR="00E5696B" w:rsidRPr="008B191D">
        <w:rPr>
          <w:color w:val="231F20"/>
          <w:sz w:val="26"/>
          <w:szCs w:val="26"/>
        </w:rPr>
        <w:t xml:space="preserve">розыгрыш </w:t>
      </w:r>
      <w:r w:rsidR="00121917" w:rsidRPr="008B191D">
        <w:rPr>
          <w:color w:val="231F20"/>
          <w:sz w:val="26"/>
          <w:szCs w:val="26"/>
        </w:rPr>
        <w:t>денежных призов</w:t>
      </w:r>
      <w:r w:rsidR="00BC2335" w:rsidRPr="008B191D">
        <w:rPr>
          <w:color w:val="231F20"/>
          <w:sz w:val="26"/>
          <w:szCs w:val="26"/>
        </w:rPr>
        <w:t xml:space="preserve"> </w:t>
      </w:r>
      <w:r w:rsidR="00E5696B" w:rsidRPr="008B191D">
        <w:rPr>
          <w:sz w:val="26"/>
          <w:szCs w:val="26"/>
        </w:rPr>
        <w:t>в прямом эфире через социальную сеть «</w:t>
      </w:r>
      <w:r w:rsidR="00E5696B" w:rsidRPr="008B191D">
        <w:rPr>
          <w:sz w:val="26"/>
          <w:szCs w:val="26"/>
          <w:lang w:val="en-US"/>
        </w:rPr>
        <w:t>INSTAGRAM</w:t>
      </w:r>
      <w:r w:rsidR="00E5696B" w:rsidRPr="008B191D">
        <w:rPr>
          <w:sz w:val="26"/>
          <w:szCs w:val="26"/>
        </w:rPr>
        <w:t xml:space="preserve">» </w:t>
      </w:r>
      <w:r w:rsidR="00963C37" w:rsidRPr="008B191D">
        <w:rPr>
          <w:sz w:val="26"/>
          <w:szCs w:val="26"/>
        </w:rPr>
        <w:t>@</w:t>
      </w:r>
      <w:proofErr w:type="spellStart"/>
      <w:r w:rsidR="00E5696B" w:rsidRPr="008B191D">
        <w:rPr>
          <w:sz w:val="26"/>
          <w:szCs w:val="26"/>
          <w:lang w:val="en-US"/>
        </w:rPr>
        <w:t>gps</w:t>
      </w:r>
      <w:proofErr w:type="spellEnd"/>
      <w:r w:rsidR="00E5696B" w:rsidRPr="008B191D">
        <w:rPr>
          <w:sz w:val="26"/>
          <w:szCs w:val="26"/>
        </w:rPr>
        <w:t>_</w:t>
      </w:r>
      <w:proofErr w:type="spellStart"/>
      <w:r w:rsidR="00E5696B" w:rsidRPr="008B191D">
        <w:rPr>
          <w:sz w:val="26"/>
          <w:szCs w:val="26"/>
          <w:lang w:val="en-US"/>
        </w:rPr>
        <w:t>sakha</w:t>
      </w:r>
      <w:proofErr w:type="spellEnd"/>
      <w:r w:rsidR="00E5696B" w:rsidRPr="008B191D">
        <w:rPr>
          <w:sz w:val="26"/>
          <w:szCs w:val="26"/>
        </w:rPr>
        <w:t>14</w:t>
      </w:r>
      <w:r w:rsidR="00E5696B" w:rsidRPr="008B191D">
        <w:rPr>
          <w:color w:val="231F20"/>
          <w:sz w:val="26"/>
          <w:szCs w:val="26"/>
        </w:rPr>
        <w:t>. Время эфира может быть изменено.</w:t>
      </w:r>
    </w:p>
    <w:p w14:paraId="67181078" w14:textId="10762F1E" w:rsidR="00C93CCE" w:rsidRPr="008B191D" w:rsidRDefault="00C25958" w:rsidP="00D1476C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4</w:t>
      </w:r>
      <w:r w:rsidR="00C93CCE" w:rsidRPr="008B191D">
        <w:rPr>
          <w:color w:val="231F20"/>
          <w:sz w:val="26"/>
          <w:szCs w:val="26"/>
        </w:rPr>
        <w:t>.2. Для проведения стимулирующего мероприятия формируется</w:t>
      </w:r>
      <w:r w:rsidR="008B2651" w:rsidRPr="008B191D">
        <w:rPr>
          <w:color w:val="231F20"/>
          <w:sz w:val="26"/>
          <w:szCs w:val="26"/>
        </w:rPr>
        <w:t xml:space="preserve"> рабочая группа</w:t>
      </w:r>
      <w:r w:rsidR="00C93CCE" w:rsidRPr="008B191D">
        <w:rPr>
          <w:color w:val="231F20"/>
          <w:sz w:val="26"/>
          <w:szCs w:val="26"/>
        </w:rPr>
        <w:t xml:space="preserve"> в составе</w:t>
      </w:r>
      <w:r w:rsidR="000E6D45">
        <w:rPr>
          <w:color w:val="231F20"/>
          <w:sz w:val="26"/>
          <w:szCs w:val="26"/>
        </w:rPr>
        <w:t>: председателей профсоюзных организаций,</w:t>
      </w:r>
      <w:r w:rsidR="00121917" w:rsidRPr="008B191D">
        <w:rPr>
          <w:color w:val="231F20"/>
          <w:sz w:val="26"/>
          <w:szCs w:val="26"/>
        </w:rPr>
        <w:t xml:space="preserve"> начальников ОГПС, ПЧ ГПС</w:t>
      </w:r>
      <w:r w:rsidR="008B2651" w:rsidRPr="008B191D">
        <w:rPr>
          <w:color w:val="231F20"/>
          <w:sz w:val="26"/>
          <w:szCs w:val="26"/>
        </w:rPr>
        <w:t xml:space="preserve"> </w:t>
      </w:r>
      <w:r w:rsidR="000E6D45">
        <w:rPr>
          <w:color w:val="231F20"/>
          <w:sz w:val="26"/>
          <w:szCs w:val="26"/>
        </w:rPr>
        <w:t>(</w:t>
      </w:r>
      <w:r w:rsidR="008B2651" w:rsidRPr="008B191D">
        <w:rPr>
          <w:color w:val="231F20"/>
          <w:sz w:val="26"/>
          <w:szCs w:val="26"/>
        </w:rPr>
        <w:t>по списку</w:t>
      </w:r>
      <w:r w:rsidR="000E6D45">
        <w:rPr>
          <w:color w:val="231F20"/>
          <w:sz w:val="26"/>
          <w:szCs w:val="26"/>
        </w:rPr>
        <w:t>), секретаря</w:t>
      </w:r>
      <w:r w:rsidR="008B2651" w:rsidRPr="008B191D">
        <w:rPr>
          <w:color w:val="231F20"/>
          <w:sz w:val="26"/>
          <w:szCs w:val="26"/>
        </w:rPr>
        <w:t>.</w:t>
      </w:r>
    </w:p>
    <w:p w14:paraId="0B3A68AA" w14:textId="33AC11AC" w:rsidR="00062F7A" w:rsidRPr="008B191D" w:rsidRDefault="00C25958" w:rsidP="007A1D1B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4</w:t>
      </w:r>
      <w:r w:rsidR="00C260DA" w:rsidRPr="008B191D">
        <w:rPr>
          <w:color w:val="231F20"/>
          <w:sz w:val="26"/>
          <w:szCs w:val="26"/>
        </w:rPr>
        <w:t xml:space="preserve">.3. Секретарь Комиссии ведет протокол проведения </w:t>
      </w:r>
      <w:r w:rsidR="005F1A4D" w:rsidRPr="008B191D">
        <w:rPr>
          <w:color w:val="231F20"/>
          <w:sz w:val="26"/>
          <w:szCs w:val="26"/>
        </w:rPr>
        <w:t>розыгрыша</w:t>
      </w:r>
      <w:r w:rsidR="00C93CCE" w:rsidRPr="008B191D">
        <w:rPr>
          <w:color w:val="231F20"/>
          <w:sz w:val="26"/>
          <w:szCs w:val="26"/>
        </w:rPr>
        <w:t>, который</w:t>
      </w:r>
      <w:r w:rsidR="003C5843" w:rsidRPr="008B191D">
        <w:rPr>
          <w:color w:val="231F20"/>
          <w:sz w:val="26"/>
          <w:szCs w:val="26"/>
        </w:rPr>
        <w:t xml:space="preserve"> </w:t>
      </w:r>
      <w:r w:rsidR="008A6298">
        <w:rPr>
          <w:color w:val="231F20"/>
          <w:sz w:val="26"/>
          <w:szCs w:val="26"/>
        </w:rPr>
        <w:t xml:space="preserve">в </w:t>
      </w:r>
      <w:r w:rsidR="003C5843" w:rsidRPr="008B191D">
        <w:rPr>
          <w:color w:val="231F20"/>
          <w:sz w:val="26"/>
          <w:szCs w:val="26"/>
        </w:rPr>
        <w:t>последующем</w:t>
      </w:r>
      <w:r w:rsidR="00C93CCE" w:rsidRPr="008B191D">
        <w:rPr>
          <w:color w:val="231F20"/>
          <w:sz w:val="26"/>
          <w:szCs w:val="26"/>
        </w:rPr>
        <w:t xml:space="preserve"> передается Организатору.</w:t>
      </w:r>
    </w:p>
    <w:p w14:paraId="75F34813" w14:textId="5C8EBDEF" w:rsidR="007A1D1B" w:rsidRPr="008B191D" w:rsidRDefault="00C25958" w:rsidP="007A1D1B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4.4.</w:t>
      </w:r>
      <w:r w:rsidR="007A1D1B" w:rsidRPr="008B191D">
        <w:rPr>
          <w:color w:val="231F20"/>
          <w:sz w:val="26"/>
          <w:szCs w:val="26"/>
        </w:rPr>
        <w:t xml:space="preserve"> </w:t>
      </w:r>
      <w:r w:rsidR="004308BF" w:rsidRPr="008B191D">
        <w:rPr>
          <w:color w:val="231F20"/>
          <w:sz w:val="26"/>
          <w:szCs w:val="26"/>
        </w:rPr>
        <w:t>Розыгрыш</w:t>
      </w:r>
      <w:r w:rsidR="007A1D1B" w:rsidRPr="008B191D">
        <w:rPr>
          <w:color w:val="231F20"/>
          <w:sz w:val="26"/>
          <w:szCs w:val="26"/>
        </w:rPr>
        <w:t xml:space="preserve"> проводится в следующем порядке:</w:t>
      </w:r>
    </w:p>
    <w:p w14:paraId="7EAF42BE" w14:textId="2FC1E83D" w:rsidR="007A1D1B" w:rsidRPr="008B191D" w:rsidRDefault="007A1D1B" w:rsidP="005D4494">
      <w:pPr>
        <w:pStyle w:val="a3"/>
        <w:spacing w:before="0" w:beforeAutospacing="0" w:after="0" w:afterAutospacing="0"/>
        <w:ind w:firstLine="708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 xml:space="preserve">Список </w:t>
      </w:r>
      <w:r w:rsidR="00507794">
        <w:rPr>
          <w:color w:val="231F20"/>
          <w:sz w:val="26"/>
          <w:szCs w:val="26"/>
        </w:rPr>
        <w:t>призов</w:t>
      </w:r>
      <w:r w:rsidR="005D4494">
        <w:rPr>
          <w:color w:val="231F20"/>
          <w:sz w:val="26"/>
          <w:szCs w:val="26"/>
        </w:rPr>
        <w:t xml:space="preserve"> и</w:t>
      </w:r>
      <w:r w:rsidR="0008604C" w:rsidRPr="008B191D">
        <w:rPr>
          <w:color w:val="231F20"/>
          <w:sz w:val="26"/>
          <w:szCs w:val="26"/>
        </w:rPr>
        <w:t xml:space="preserve"> очередность </w:t>
      </w:r>
      <w:r w:rsidR="005D4494">
        <w:rPr>
          <w:color w:val="231F20"/>
          <w:sz w:val="26"/>
          <w:szCs w:val="26"/>
        </w:rPr>
        <w:t xml:space="preserve">розыгрыша </w:t>
      </w:r>
      <w:r w:rsidR="0008604C" w:rsidRPr="008B191D">
        <w:rPr>
          <w:color w:val="231F20"/>
          <w:sz w:val="26"/>
          <w:szCs w:val="26"/>
        </w:rPr>
        <w:t>перед началом прямого эфира</w:t>
      </w:r>
      <w:r w:rsidRPr="008B191D">
        <w:rPr>
          <w:color w:val="231F20"/>
          <w:sz w:val="26"/>
          <w:szCs w:val="26"/>
        </w:rPr>
        <w:t xml:space="preserve"> заносится в протокол и объявляется ведущими в ходе прямого эфира</w:t>
      </w:r>
      <w:r w:rsidR="00121917" w:rsidRPr="008B191D">
        <w:rPr>
          <w:color w:val="231F20"/>
          <w:sz w:val="26"/>
          <w:szCs w:val="26"/>
        </w:rPr>
        <w:t xml:space="preserve">. </w:t>
      </w:r>
      <w:r w:rsidRPr="008B191D">
        <w:rPr>
          <w:color w:val="231F20"/>
          <w:sz w:val="26"/>
          <w:szCs w:val="26"/>
        </w:rPr>
        <w:t xml:space="preserve">Розыгрыш </w:t>
      </w:r>
      <w:r w:rsidR="00BD13AC">
        <w:rPr>
          <w:color w:val="231F20"/>
          <w:sz w:val="26"/>
          <w:szCs w:val="26"/>
        </w:rPr>
        <w:t xml:space="preserve">каждого </w:t>
      </w:r>
      <w:r w:rsidR="00507794">
        <w:rPr>
          <w:color w:val="231F20"/>
          <w:sz w:val="26"/>
          <w:szCs w:val="26"/>
        </w:rPr>
        <w:t>приза</w:t>
      </w:r>
      <w:r w:rsidRPr="008B191D">
        <w:rPr>
          <w:color w:val="231F20"/>
          <w:sz w:val="26"/>
          <w:szCs w:val="26"/>
        </w:rPr>
        <w:t xml:space="preserve"> производится путем</w:t>
      </w:r>
      <w:r w:rsidR="0008604C" w:rsidRPr="008B191D">
        <w:rPr>
          <w:color w:val="231F20"/>
          <w:sz w:val="26"/>
          <w:szCs w:val="26"/>
        </w:rPr>
        <w:t xml:space="preserve"> использования</w:t>
      </w:r>
      <w:r w:rsidR="00121917" w:rsidRPr="008B191D">
        <w:rPr>
          <w:color w:val="231F20"/>
          <w:sz w:val="26"/>
          <w:szCs w:val="26"/>
        </w:rPr>
        <w:t xml:space="preserve"> генератора случайных чисел РАНДОМАЙЗЕР. </w:t>
      </w:r>
      <w:r w:rsidRPr="008B191D">
        <w:rPr>
          <w:color w:val="231F20"/>
          <w:sz w:val="26"/>
          <w:szCs w:val="26"/>
        </w:rPr>
        <w:t>После</w:t>
      </w:r>
      <w:r w:rsidR="00121917" w:rsidRPr="008B191D">
        <w:rPr>
          <w:color w:val="231F20"/>
          <w:sz w:val="26"/>
          <w:szCs w:val="26"/>
        </w:rPr>
        <w:t xml:space="preserve"> определения случайного номера</w:t>
      </w:r>
      <w:r w:rsidRPr="008B191D">
        <w:rPr>
          <w:color w:val="231F20"/>
          <w:sz w:val="26"/>
          <w:szCs w:val="26"/>
        </w:rPr>
        <w:t xml:space="preserve"> оглаша</w:t>
      </w:r>
      <w:r w:rsidR="00BD13AC">
        <w:rPr>
          <w:color w:val="231F20"/>
          <w:sz w:val="26"/>
          <w:szCs w:val="26"/>
        </w:rPr>
        <w:t>ются ф</w:t>
      </w:r>
      <w:r w:rsidR="0008604C" w:rsidRPr="008B191D">
        <w:rPr>
          <w:color w:val="231F20"/>
          <w:sz w:val="26"/>
          <w:szCs w:val="26"/>
        </w:rPr>
        <w:t xml:space="preserve">амилия, имя, отчество </w:t>
      </w:r>
      <w:r w:rsidRPr="008B191D">
        <w:rPr>
          <w:color w:val="231F20"/>
          <w:sz w:val="26"/>
          <w:szCs w:val="26"/>
        </w:rPr>
        <w:t xml:space="preserve">лица, </w:t>
      </w:r>
      <w:r w:rsidR="00121917" w:rsidRPr="008B191D">
        <w:rPr>
          <w:color w:val="231F20"/>
          <w:sz w:val="26"/>
          <w:szCs w:val="26"/>
        </w:rPr>
        <w:t>данные которого указаны</w:t>
      </w:r>
      <w:r w:rsidR="0005238D">
        <w:rPr>
          <w:color w:val="231F20"/>
          <w:sz w:val="26"/>
          <w:szCs w:val="26"/>
        </w:rPr>
        <w:t xml:space="preserve"> в П</w:t>
      </w:r>
      <w:r w:rsidR="0008604C" w:rsidRPr="008B191D">
        <w:rPr>
          <w:color w:val="231F20"/>
          <w:sz w:val="26"/>
          <w:szCs w:val="26"/>
        </w:rPr>
        <w:t>риложении данного П</w:t>
      </w:r>
      <w:r w:rsidR="00121917" w:rsidRPr="008B191D">
        <w:rPr>
          <w:color w:val="231F20"/>
          <w:sz w:val="26"/>
          <w:szCs w:val="26"/>
        </w:rPr>
        <w:t>оложения</w:t>
      </w:r>
      <w:r w:rsidRPr="008B191D">
        <w:rPr>
          <w:color w:val="231F20"/>
          <w:sz w:val="26"/>
          <w:szCs w:val="26"/>
        </w:rPr>
        <w:t>. Данные п</w:t>
      </w:r>
      <w:r w:rsidR="00121917" w:rsidRPr="008B191D">
        <w:rPr>
          <w:color w:val="231F20"/>
          <w:sz w:val="26"/>
          <w:szCs w:val="26"/>
        </w:rPr>
        <w:t xml:space="preserve">обедителей </w:t>
      </w:r>
      <w:r w:rsidRPr="008B191D">
        <w:rPr>
          <w:color w:val="231F20"/>
          <w:sz w:val="26"/>
          <w:szCs w:val="26"/>
        </w:rPr>
        <w:t>з</w:t>
      </w:r>
      <w:r w:rsidR="00121917" w:rsidRPr="008B191D">
        <w:rPr>
          <w:color w:val="231F20"/>
          <w:sz w:val="26"/>
          <w:szCs w:val="26"/>
        </w:rPr>
        <w:t>аносятся в протокол</w:t>
      </w:r>
      <w:r w:rsidRPr="008B191D">
        <w:rPr>
          <w:color w:val="231F20"/>
          <w:sz w:val="26"/>
          <w:szCs w:val="26"/>
        </w:rPr>
        <w:t xml:space="preserve">.  Вышеуказанная процедура повторяется до тех пор, пока не будут разыграны все </w:t>
      </w:r>
      <w:r w:rsidR="00507794">
        <w:rPr>
          <w:color w:val="231F20"/>
          <w:sz w:val="26"/>
          <w:szCs w:val="26"/>
        </w:rPr>
        <w:t>призы</w:t>
      </w:r>
      <w:r w:rsidRPr="008B191D">
        <w:rPr>
          <w:color w:val="231F20"/>
          <w:sz w:val="26"/>
          <w:szCs w:val="26"/>
        </w:rPr>
        <w:t>.</w:t>
      </w:r>
      <w:r w:rsidR="00D53685">
        <w:rPr>
          <w:color w:val="231F20"/>
          <w:sz w:val="26"/>
          <w:szCs w:val="26"/>
        </w:rPr>
        <w:t xml:space="preserve"> </w:t>
      </w:r>
      <w:r w:rsidR="00D53685" w:rsidRPr="00A80F18">
        <w:rPr>
          <w:color w:val="231F20"/>
          <w:sz w:val="26"/>
          <w:szCs w:val="26"/>
        </w:rPr>
        <w:t>Выигравший номер участника далее в розыгрыше не участвует.</w:t>
      </w:r>
      <w:r w:rsidR="00D53685">
        <w:rPr>
          <w:color w:val="231F20"/>
          <w:sz w:val="26"/>
          <w:szCs w:val="26"/>
        </w:rPr>
        <w:t xml:space="preserve"> </w:t>
      </w:r>
    </w:p>
    <w:p w14:paraId="54BF1BA0" w14:textId="77777777" w:rsidR="00062F7A" w:rsidRPr="008B191D" w:rsidRDefault="00062F7A" w:rsidP="00062F7A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</w:p>
    <w:p w14:paraId="75CDB536" w14:textId="77777777" w:rsidR="0005238D" w:rsidRDefault="0005238D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6FADDF56" w14:textId="77777777" w:rsidR="0005238D" w:rsidRDefault="0005238D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7C5DD6DB" w14:textId="77777777" w:rsidR="0005238D" w:rsidRDefault="0005238D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37089010" w14:textId="77777777" w:rsidR="0005238D" w:rsidRDefault="0005238D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5E8B7D11" w14:textId="77777777" w:rsidR="0005238D" w:rsidRDefault="0005238D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084D448F" w14:textId="77777777" w:rsidR="002B278A" w:rsidRDefault="002B278A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174BC65E" w14:textId="77777777" w:rsidR="002B278A" w:rsidRDefault="002B278A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53B7C2FD" w14:textId="3D43359D" w:rsidR="00062F7A" w:rsidRPr="008B191D" w:rsidRDefault="00C25958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  <w:r w:rsidRPr="008B191D">
        <w:rPr>
          <w:b/>
          <w:color w:val="231F20"/>
          <w:sz w:val="26"/>
          <w:szCs w:val="26"/>
        </w:rPr>
        <w:lastRenderedPageBreak/>
        <w:t>5</w:t>
      </w:r>
      <w:r w:rsidR="00062F7A" w:rsidRPr="008B191D">
        <w:rPr>
          <w:b/>
          <w:color w:val="231F20"/>
          <w:sz w:val="26"/>
          <w:szCs w:val="26"/>
        </w:rPr>
        <w:t xml:space="preserve">. </w:t>
      </w:r>
      <w:r w:rsidR="00920209" w:rsidRPr="008B191D">
        <w:rPr>
          <w:b/>
          <w:color w:val="231F20"/>
          <w:sz w:val="26"/>
          <w:szCs w:val="26"/>
        </w:rPr>
        <w:t>СПИ</w:t>
      </w:r>
      <w:r w:rsidR="00AB4329" w:rsidRPr="008B191D">
        <w:rPr>
          <w:b/>
          <w:color w:val="231F20"/>
          <w:sz w:val="26"/>
          <w:szCs w:val="26"/>
        </w:rPr>
        <w:t>СО</w:t>
      </w:r>
      <w:r w:rsidR="00920209" w:rsidRPr="008B191D">
        <w:rPr>
          <w:b/>
          <w:color w:val="231F20"/>
          <w:sz w:val="26"/>
          <w:szCs w:val="26"/>
        </w:rPr>
        <w:t xml:space="preserve">К </w:t>
      </w:r>
      <w:r w:rsidR="00507794">
        <w:rPr>
          <w:b/>
          <w:color w:val="231F20"/>
          <w:sz w:val="26"/>
          <w:szCs w:val="26"/>
        </w:rPr>
        <w:t>ПРИЗОВ</w:t>
      </w:r>
      <w:r w:rsidR="00E13424">
        <w:rPr>
          <w:b/>
          <w:color w:val="231F20"/>
          <w:sz w:val="26"/>
          <w:szCs w:val="26"/>
        </w:rPr>
        <w:t xml:space="preserve"> РОЗЫГРЫША</w:t>
      </w:r>
    </w:p>
    <w:p w14:paraId="392B7905" w14:textId="77777777" w:rsidR="00920209" w:rsidRPr="008B191D" w:rsidRDefault="00920209" w:rsidP="00062F7A">
      <w:pPr>
        <w:pStyle w:val="a3"/>
        <w:spacing w:before="0" w:beforeAutospacing="0" w:after="0" w:afterAutospacing="0"/>
        <w:jc w:val="center"/>
        <w:rPr>
          <w:b/>
          <w:color w:val="231F20"/>
          <w:sz w:val="26"/>
          <w:szCs w:val="26"/>
        </w:rPr>
      </w:pPr>
    </w:p>
    <w:p w14:paraId="349D9261" w14:textId="1F653AFA" w:rsidR="00062F7A" w:rsidRPr="008B191D" w:rsidRDefault="00C25958" w:rsidP="00062F7A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5</w:t>
      </w:r>
      <w:r w:rsidR="00062F7A" w:rsidRPr="008B191D">
        <w:rPr>
          <w:color w:val="231F20"/>
          <w:sz w:val="26"/>
          <w:szCs w:val="26"/>
        </w:rPr>
        <w:t xml:space="preserve">.1. Для проведения </w:t>
      </w:r>
      <w:r w:rsidR="00863401" w:rsidRPr="008B191D">
        <w:rPr>
          <w:color w:val="231F20"/>
          <w:sz w:val="26"/>
          <w:szCs w:val="26"/>
        </w:rPr>
        <w:t>розыгрыша</w:t>
      </w:r>
      <w:r w:rsidR="00062F7A" w:rsidRPr="008B191D">
        <w:rPr>
          <w:color w:val="231F20"/>
          <w:sz w:val="26"/>
          <w:szCs w:val="26"/>
        </w:rPr>
        <w:t xml:space="preserve"> Орга</w:t>
      </w:r>
      <w:r w:rsidR="00F03D36" w:rsidRPr="008B191D">
        <w:rPr>
          <w:color w:val="231F20"/>
          <w:sz w:val="26"/>
          <w:szCs w:val="26"/>
        </w:rPr>
        <w:t>низатором заявлены и выставлены</w:t>
      </w:r>
      <w:r w:rsidR="00062F7A" w:rsidRPr="008B191D">
        <w:rPr>
          <w:color w:val="231F20"/>
          <w:sz w:val="26"/>
          <w:szCs w:val="26"/>
        </w:rPr>
        <w:t xml:space="preserve"> </w:t>
      </w:r>
      <w:r w:rsidR="007A1D1B" w:rsidRPr="008B191D">
        <w:rPr>
          <w:color w:val="231F20"/>
          <w:sz w:val="26"/>
          <w:szCs w:val="26"/>
        </w:rPr>
        <w:t xml:space="preserve">следующие </w:t>
      </w:r>
      <w:r w:rsidR="00F03D36" w:rsidRPr="008B191D">
        <w:rPr>
          <w:color w:val="231F20"/>
          <w:sz w:val="26"/>
          <w:szCs w:val="26"/>
        </w:rPr>
        <w:t>денежные призы</w:t>
      </w:r>
      <w:r w:rsidR="00062F7A" w:rsidRPr="008B191D">
        <w:rPr>
          <w:color w:val="231F20"/>
          <w:sz w:val="26"/>
          <w:szCs w:val="26"/>
        </w:rPr>
        <w:t>:</w:t>
      </w:r>
    </w:p>
    <w:p w14:paraId="4C882391" w14:textId="77777777" w:rsidR="00050682" w:rsidRPr="008B191D" w:rsidRDefault="00F03D36" w:rsidP="00062F7A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2265"/>
        <w:gridCol w:w="854"/>
        <w:gridCol w:w="2262"/>
      </w:tblGrid>
      <w:tr w:rsidR="00EA6ADC" w14:paraId="09BC09A1" w14:textId="77777777" w:rsidTr="00507794">
        <w:trPr>
          <w:trHeight w:val="477"/>
        </w:trPr>
        <w:tc>
          <w:tcPr>
            <w:tcW w:w="846" w:type="dxa"/>
          </w:tcPr>
          <w:p w14:paraId="60A8C3CE" w14:textId="456C9538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№</w:t>
            </w:r>
          </w:p>
          <w:p w14:paraId="58D44331" w14:textId="566CA060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222A5A3" w14:textId="53A3C65C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Сумма приза, руб.</w:t>
            </w:r>
          </w:p>
        </w:tc>
        <w:tc>
          <w:tcPr>
            <w:tcW w:w="850" w:type="dxa"/>
          </w:tcPr>
          <w:p w14:paraId="73DDEFBD" w14:textId="77777777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№</w:t>
            </w:r>
          </w:p>
          <w:p w14:paraId="66393B33" w14:textId="205162A3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</w:p>
        </w:tc>
        <w:tc>
          <w:tcPr>
            <w:tcW w:w="2265" w:type="dxa"/>
          </w:tcPr>
          <w:p w14:paraId="3CA0FD54" w14:textId="5A60EE53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Сумма приза, руб.</w:t>
            </w:r>
          </w:p>
        </w:tc>
        <w:tc>
          <w:tcPr>
            <w:tcW w:w="854" w:type="dxa"/>
          </w:tcPr>
          <w:p w14:paraId="58B4D294" w14:textId="77777777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№</w:t>
            </w:r>
          </w:p>
          <w:p w14:paraId="07234547" w14:textId="6D41BFEF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</w:p>
        </w:tc>
        <w:tc>
          <w:tcPr>
            <w:tcW w:w="2262" w:type="dxa"/>
          </w:tcPr>
          <w:p w14:paraId="6F256C63" w14:textId="3807FA03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Сумма приза, руб.</w:t>
            </w:r>
          </w:p>
        </w:tc>
      </w:tr>
      <w:tr w:rsidR="00EA6ADC" w14:paraId="3692AEDB" w14:textId="77777777" w:rsidTr="00050682">
        <w:tc>
          <w:tcPr>
            <w:tcW w:w="846" w:type="dxa"/>
          </w:tcPr>
          <w:p w14:paraId="0DCA1C1D" w14:textId="54F0510A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1DA547F9" w14:textId="3D246BE8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5</w:t>
            </w:r>
            <w:r w:rsidR="002D37C2"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color w:val="231F20"/>
                <w:sz w:val="26"/>
                <w:szCs w:val="26"/>
              </w:rPr>
              <w:t>000</w:t>
            </w:r>
          </w:p>
        </w:tc>
        <w:tc>
          <w:tcPr>
            <w:tcW w:w="850" w:type="dxa"/>
          </w:tcPr>
          <w:p w14:paraId="68C6E137" w14:textId="29726C02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6</w:t>
            </w:r>
          </w:p>
        </w:tc>
        <w:tc>
          <w:tcPr>
            <w:tcW w:w="2265" w:type="dxa"/>
          </w:tcPr>
          <w:p w14:paraId="30BAD8F1" w14:textId="398F6847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5</w:t>
            </w:r>
            <w:r w:rsidR="002D37C2"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color w:val="231F20"/>
                <w:sz w:val="26"/>
                <w:szCs w:val="26"/>
              </w:rPr>
              <w:t>000</w:t>
            </w:r>
          </w:p>
        </w:tc>
        <w:tc>
          <w:tcPr>
            <w:tcW w:w="854" w:type="dxa"/>
          </w:tcPr>
          <w:p w14:paraId="0B2166DA" w14:textId="66EEB459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1</w:t>
            </w:r>
          </w:p>
        </w:tc>
        <w:tc>
          <w:tcPr>
            <w:tcW w:w="2262" w:type="dxa"/>
          </w:tcPr>
          <w:p w14:paraId="1B736FBF" w14:textId="3761339A" w:rsidR="0005068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</w:t>
            </w:r>
            <w:r w:rsidR="00050682">
              <w:rPr>
                <w:color w:val="231F20"/>
                <w:sz w:val="26"/>
                <w:szCs w:val="26"/>
              </w:rPr>
              <w:t>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="00050682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18000A4F" w14:textId="77777777" w:rsidTr="00050682">
        <w:tc>
          <w:tcPr>
            <w:tcW w:w="846" w:type="dxa"/>
          </w:tcPr>
          <w:p w14:paraId="344AD170" w14:textId="2261C68D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35519346" w14:textId="394C6598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45602D">
              <w:rPr>
                <w:color w:val="231F20"/>
                <w:sz w:val="26"/>
                <w:szCs w:val="26"/>
              </w:rPr>
              <w:t>5</w:t>
            </w:r>
            <w:r w:rsidR="002D37C2">
              <w:rPr>
                <w:color w:val="231F20"/>
                <w:sz w:val="26"/>
                <w:szCs w:val="26"/>
              </w:rPr>
              <w:t xml:space="preserve"> </w:t>
            </w:r>
            <w:r w:rsidRPr="0045602D">
              <w:rPr>
                <w:color w:val="231F20"/>
                <w:sz w:val="26"/>
                <w:szCs w:val="26"/>
              </w:rPr>
              <w:t>000</w:t>
            </w:r>
          </w:p>
        </w:tc>
        <w:tc>
          <w:tcPr>
            <w:tcW w:w="850" w:type="dxa"/>
          </w:tcPr>
          <w:p w14:paraId="158BB940" w14:textId="25A6506F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7</w:t>
            </w:r>
          </w:p>
        </w:tc>
        <w:tc>
          <w:tcPr>
            <w:tcW w:w="2265" w:type="dxa"/>
          </w:tcPr>
          <w:p w14:paraId="2C4E9768" w14:textId="4DA03FF0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3F5F5E">
              <w:rPr>
                <w:color w:val="231F20"/>
                <w:sz w:val="26"/>
                <w:szCs w:val="26"/>
              </w:rPr>
              <w:t>5</w:t>
            </w:r>
            <w:r w:rsidR="002D37C2">
              <w:rPr>
                <w:color w:val="231F20"/>
                <w:sz w:val="26"/>
                <w:szCs w:val="26"/>
              </w:rPr>
              <w:t xml:space="preserve"> </w:t>
            </w:r>
            <w:r w:rsidRPr="003F5F5E">
              <w:rPr>
                <w:color w:val="231F20"/>
                <w:sz w:val="26"/>
                <w:szCs w:val="26"/>
              </w:rPr>
              <w:t>000</w:t>
            </w:r>
          </w:p>
        </w:tc>
        <w:tc>
          <w:tcPr>
            <w:tcW w:w="854" w:type="dxa"/>
          </w:tcPr>
          <w:p w14:paraId="5E132B60" w14:textId="6E89B9B5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2</w:t>
            </w:r>
          </w:p>
        </w:tc>
        <w:tc>
          <w:tcPr>
            <w:tcW w:w="2262" w:type="dxa"/>
          </w:tcPr>
          <w:p w14:paraId="2073DD5D" w14:textId="27057336" w:rsidR="00050682" w:rsidRDefault="0005068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0</w:t>
            </w:r>
            <w:r w:rsidR="002D37C2">
              <w:rPr>
                <w:color w:val="231F20"/>
                <w:sz w:val="26"/>
                <w:szCs w:val="26"/>
              </w:rPr>
              <w:t xml:space="preserve"> </w:t>
            </w:r>
            <w:r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3F316A45" w14:textId="77777777" w:rsidTr="00050682">
        <w:tc>
          <w:tcPr>
            <w:tcW w:w="846" w:type="dxa"/>
          </w:tcPr>
          <w:p w14:paraId="54984427" w14:textId="1C0AC181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707B62A2" w14:textId="6FB80989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4883D238" w14:textId="786885A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8</w:t>
            </w:r>
          </w:p>
        </w:tc>
        <w:tc>
          <w:tcPr>
            <w:tcW w:w="2265" w:type="dxa"/>
          </w:tcPr>
          <w:p w14:paraId="04248171" w14:textId="17C1B35B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3F5F5E">
              <w:rPr>
                <w:color w:val="231F20"/>
                <w:sz w:val="26"/>
                <w:szCs w:val="26"/>
              </w:rPr>
              <w:t>5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3F5F5E">
              <w:rPr>
                <w:color w:val="231F20"/>
                <w:sz w:val="26"/>
                <w:szCs w:val="26"/>
              </w:rPr>
              <w:t>000</w:t>
            </w:r>
          </w:p>
        </w:tc>
        <w:tc>
          <w:tcPr>
            <w:tcW w:w="854" w:type="dxa"/>
          </w:tcPr>
          <w:p w14:paraId="07869064" w14:textId="34A64CDD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3</w:t>
            </w:r>
          </w:p>
        </w:tc>
        <w:tc>
          <w:tcPr>
            <w:tcW w:w="2262" w:type="dxa"/>
          </w:tcPr>
          <w:p w14:paraId="505DF29E" w14:textId="1721B769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C82CBF">
              <w:rPr>
                <w:color w:val="231F20"/>
                <w:sz w:val="26"/>
                <w:szCs w:val="26"/>
              </w:rPr>
              <w:t>2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C82CBF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2D70A17F" w14:textId="77777777" w:rsidTr="00050682">
        <w:tc>
          <w:tcPr>
            <w:tcW w:w="846" w:type="dxa"/>
          </w:tcPr>
          <w:p w14:paraId="1802B258" w14:textId="63AE20C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3A80946A" w14:textId="3E68B460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71CA740E" w14:textId="5CDBE42E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9</w:t>
            </w:r>
          </w:p>
        </w:tc>
        <w:tc>
          <w:tcPr>
            <w:tcW w:w="2265" w:type="dxa"/>
          </w:tcPr>
          <w:p w14:paraId="7ED33D36" w14:textId="7D0A6360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3F5F5E">
              <w:rPr>
                <w:color w:val="231F20"/>
                <w:sz w:val="26"/>
                <w:szCs w:val="26"/>
              </w:rPr>
              <w:t>5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3F5F5E">
              <w:rPr>
                <w:color w:val="231F20"/>
                <w:sz w:val="26"/>
                <w:szCs w:val="26"/>
              </w:rPr>
              <w:t>000</w:t>
            </w:r>
          </w:p>
        </w:tc>
        <w:tc>
          <w:tcPr>
            <w:tcW w:w="854" w:type="dxa"/>
          </w:tcPr>
          <w:p w14:paraId="08E031D6" w14:textId="6ADF9AB7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4</w:t>
            </w:r>
          </w:p>
        </w:tc>
        <w:tc>
          <w:tcPr>
            <w:tcW w:w="2262" w:type="dxa"/>
          </w:tcPr>
          <w:p w14:paraId="1BE4A3E7" w14:textId="0385F3FE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C82CBF">
              <w:rPr>
                <w:color w:val="231F20"/>
                <w:sz w:val="26"/>
                <w:szCs w:val="26"/>
              </w:rPr>
              <w:t>2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C82CBF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42B51CE8" w14:textId="77777777" w:rsidTr="00050682">
        <w:tc>
          <w:tcPr>
            <w:tcW w:w="846" w:type="dxa"/>
          </w:tcPr>
          <w:p w14:paraId="3B35F14D" w14:textId="2A2BF42B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1F76EEF1" w14:textId="181714C5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30B95078" w14:textId="7ACD9F6F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0</w:t>
            </w:r>
          </w:p>
        </w:tc>
        <w:tc>
          <w:tcPr>
            <w:tcW w:w="2265" w:type="dxa"/>
          </w:tcPr>
          <w:p w14:paraId="5050D8EB" w14:textId="1293585B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3F5F5E">
              <w:rPr>
                <w:color w:val="231F20"/>
                <w:sz w:val="26"/>
                <w:szCs w:val="26"/>
              </w:rPr>
              <w:t>5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3F5F5E">
              <w:rPr>
                <w:color w:val="231F20"/>
                <w:sz w:val="26"/>
                <w:szCs w:val="26"/>
              </w:rPr>
              <w:t>000</w:t>
            </w:r>
          </w:p>
        </w:tc>
        <w:tc>
          <w:tcPr>
            <w:tcW w:w="854" w:type="dxa"/>
          </w:tcPr>
          <w:p w14:paraId="489E9A98" w14:textId="1F3F55EB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5</w:t>
            </w:r>
          </w:p>
        </w:tc>
        <w:tc>
          <w:tcPr>
            <w:tcW w:w="2262" w:type="dxa"/>
          </w:tcPr>
          <w:p w14:paraId="079D904A" w14:textId="44EDF745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C82CBF">
              <w:rPr>
                <w:color w:val="231F20"/>
                <w:sz w:val="26"/>
                <w:szCs w:val="26"/>
              </w:rPr>
              <w:t>2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C82CBF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01F6C658" w14:textId="77777777" w:rsidTr="00050682">
        <w:tc>
          <w:tcPr>
            <w:tcW w:w="846" w:type="dxa"/>
          </w:tcPr>
          <w:p w14:paraId="4B3F260B" w14:textId="7342DDD9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14:paraId="50A34CDC" w14:textId="20364438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23C87E19" w14:textId="3D6A66A7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1</w:t>
            </w:r>
          </w:p>
        </w:tc>
        <w:tc>
          <w:tcPr>
            <w:tcW w:w="2265" w:type="dxa"/>
          </w:tcPr>
          <w:p w14:paraId="5D9A4751" w14:textId="39B165EA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02AEDE26" w14:textId="50E571CF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6</w:t>
            </w:r>
          </w:p>
        </w:tc>
        <w:tc>
          <w:tcPr>
            <w:tcW w:w="2262" w:type="dxa"/>
          </w:tcPr>
          <w:p w14:paraId="098D049E" w14:textId="7833DB0B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</w:t>
            </w:r>
            <w:r w:rsidRPr="00C82CBF">
              <w:rPr>
                <w:color w:val="231F20"/>
                <w:sz w:val="26"/>
                <w:szCs w:val="26"/>
              </w:rPr>
              <w:t>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C82CBF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1C0BED49" w14:textId="77777777" w:rsidTr="00050682">
        <w:tc>
          <w:tcPr>
            <w:tcW w:w="846" w:type="dxa"/>
          </w:tcPr>
          <w:p w14:paraId="254A0349" w14:textId="6745D1EE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14:paraId="236CD945" w14:textId="2C1A316D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21D7E610" w14:textId="35F0DBED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2</w:t>
            </w:r>
          </w:p>
        </w:tc>
        <w:tc>
          <w:tcPr>
            <w:tcW w:w="2265" w:type="dxa"/>
          </w:tcPr>
          <w:p w14:paraId="72A1BDEA" w14:textId="4E19D97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41FFAC80" w14:textId="0D4BF91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7</w:t>
            </w:r>
          </w:p>
        </w:tc>
        <w:tc>
          <w:tcPr>
            <w:tcW w:w="2262" w:type="dxa"/>
          </w:tcPr>
          <w:p w14:paraId="088972F6" w14:textId="7867320C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0 000</w:t>
            </w:r>
          </w:p>
        </w:tc>
      </w:tr>
      <w:tr w:rsidR="00EA6ADC" w14:paraId="6E278E0C" w14:textId="77777777" w:rsidTr="00050682">
        <w:tc>
          <w:tcPr>
            <w:tcW w:w="846" w:type="dxa"/>
          </w:tcPr>
          <w:p w14:paraId="0B0513E5" w14:textId="7C937A4A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14:paraId="5CD8E0BA" w14:textId="4C334B9B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073223AE" w14:textId="7431E2F8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3</w:t>
            </w:r>
          </w:p>
        </w:tc>
        <w:tc>
          <w:tcPr>
            <w:tcW w:w="2265" w:type="dxa"/>
          </w:tcPr>
          <w:p w14:paraId="298F711A" w14:textId="42F9E1A1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7EF2B055" w14:textId="369F36CE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8</w:t>
            </w:r>
          </w:p>
        </w:tc>
        <w:tc>
          <w:tcPr>
            <w:tcW w:w="2262" w:type="dxa"/>
          </w:tcPr>
          <w:p w14:paraId="3F63AE6E" w14:textId="29F7FCB5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F78BA">
              <w:rPr>
                <w:color w:val="231F20"/>
                <w:sz w:val="26"/>
                <w:szCs w:val="26"/>
              </w:rPr>
              <w:t>3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BF78BA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66EDC498" w14:textId="77777777" w:rsidTr="00050682">
        <w:tc>
          <w:tcPr>
            <w:tcW w:w="846" w:type="dxa"/>
          </w:tcPr>
          <w:p w14:paraId="2972B301" w14:textId="40C75920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14:paraId="304A06E7" w14:textId="795D6F63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22F7A815" w14:textId="38DD360F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4</w:t>
            </w:r>
          </w:p>
        </w:tc>
        <w:tc>
          <w:tcPr>
            <w:tcW w:w="2265" w:type="dxa"/>
          </w:tcPr>
          <w:p w14:paraId="11F7F124" w14:textId="63497653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6FEABECD" w14:textId="15063BB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9</w:t>
            </w:r>
          </w:p>
        </w:tc>
        <w:tc>
          <w:tcPr>
            <w:tcW w:w="2262" w:type="dxa"/>
          </w:tcPr>
          <w:p w14:paraId="1BA6BEAD" w14:textId="29A67975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F78BA">
              <w:rPr>
                <w:color w:val="231F20"/>
                <w:sz w:val="26"/>
                <w:szCs w:val="26"/>
              </w:rPr>
              <w:t>3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BF78BA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34766141" w14:textId="77777777" w:rsidTr="00050682">
        <w:tc>
          <w:tcPr>
            <w:tcW w:w="846" w:type="dxa"/>
          </w:tcPr>
          <w:p w14:paraId="4ED05368" w14:textId="3AB2FE5C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14:paraId="291C9CFE" w14:textId="2CAAA3B7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49BF7871" w14:textId="196FC1EE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5</w:t>
            </w:r>
          </w:p>
        </w:tc>
        <w:tc>
          <w:tcPr>
            <w:tcW w:w="2265" w:type="dxa"/>
          </w:tcPr>
          <w:p w14:paraId="517C5B6B" w14:textId="741D123A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2ACC05F1" w14:textId="2B2D2B1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40</w:t>
            </w:r>
          </w:p>
        </w:tc>
        <w:tc>
          <w:tcPr>
            <w:tcW w:w="2262" w:type="dxa"/>
          </w:tcPr>
          <w:p w14:paraId="700CC1DE" w14:textId="728E3ED7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F78BA">
              <w:rPr>
                <w:color w:val="231F20"/>
                <w:sz w:val="26"/>
                <w:szCs w:val="26"/>
              </w:rPr>
              <w:t>3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BF78BA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5766E084" w14:textId="77777777" w:rsidTr="00050682">
        <w:tc>
          <w:tcPr>
            <w:tcW w:w="846" w:type="dxa"/>
          </w:tcPr>
          <w:p w14:paraId="5968E774" w14:textId="7FD4F22C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14:paraId="28842795" w14:textId="186D52A2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70EF3BD1" w14:textId="6F6F9130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6</w:t>
            </w:r>
          </w:p>
        </w:tc>
        <w:tc>
          <w:tcPr>
            <w:tcW w:w="2265" w:type="dxa"/>
          </w:tcPr>
          <w:p w14:paraId="24D6C613" w14:textId="3A9DAFB1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5E799833" w14:textId="7EDA6B10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41</w:t>
            </w:r>
          </w:p>
        </w:tc>
        <w:tc>
          <w:tcPr>
            <w:tcW w:w="2262" w:type="dxa"/>
          </w:tcPr>
          <w:p w14:paraId="79D0B96F" w14:textId="560DA6EE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5</w:t>
            </w:r>
            <w:r w:rsidRPr="00BF78BA">
              <w:rPr>
                <w:color w:val="231F20"/>
                <w:sz w:val="26"/>
                <w:szCs w:val="26"/>
              </w:rPr>
              <w:t>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BF78BA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69BE788F" w14:textId="77777777" w:rsidTr="00050682">
        <w:tc>
          <w:tcPr>
            <w:tcW w:w="846" w:type="dxa"/>
          </w:tcPr>
          <w:p w14:paraId="65C6AEDB" w14:textId="275B91A0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14:paraId="122F06F1" w14:textId="07F4E5D1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3129F6EF" w14:textId="2621D47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7</w:t>
            </w:r>
          </w:p>
        </w:tc>
        <w:tc>
          <w:tcPr>
            <w:tcW w:w="2265" w:type="dxa"/>
          </w:tcPr>
          <w:p w14:paraId="31F30F2F" w14:textId="526D9491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549A482D" w14:textId="1C4A4BFC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42</w:t>
            </w:r>
          </w:p>
        </w:tc>
        <w:tc>
          <w:tcPr>
            <w:tcW w:w="2262" w:type="dxa"/>
          </w:tcPr>
          <w:p w14:paraId="3DCFD8D7" w14:textId="64C9D6CB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50 000</w:t>
            </w:r>
          </w:p>
        </w:tc>
      </w:tr>
      <w:tr w:rsidR="00EA6ADC" w:rsidRPr="001A5ECC" w14:paraId="07EE761A" w14:textId="77777777" w:rsidTr="00050682">
        <w:tc>
          <w:tcPr>
            <w:tcW w:w="846" w:type="dxa"/>
          </w:tcPr>
          <w:p w14:paraId="4B23F897" w14:textId="7EEE628A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14:paraId="3E048F40" w14:textId="6C83E451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4FF84E49" w14:textId="7AE01CE9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8</w:t>
            </w:r>
          </w:p>
        </w:tc>
        <w:tc>
          <w:tcPr>
            <w:tcW w:w="2265" w:type="dxa"/>
          </w:tcPr>
          <w:p w14:paraId="03E01DAA" w14:textId="250959B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47DEBFC0" w14:textId="6951D018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43</w:t>
            </w:r>
          </w:p>
        </w:tc>
        <w:tc>
          <w:tcPr>
            <w:tcW w:w="2262" w:type="dxa"/>
          </w:tcPr>
          <w:p w14:paraId="476EFD0B" w14:textId="2E421DE3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911FD">
              <w:rPr>
                <w:color w:val="231F20"/>
                <w:sz w:val="26"/>
                <w:szCs w:val="26"/>
              </w:rPr>
              <w:t>5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5911FD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:rsidRPr="001A5ECC" w14:paraId="29AF6080" w14:textId="77777777" w:rsidTr="00050682">
        <w:tc>
          <w:tcPr>
            <w:tcW w:w="846" w:type="dxa"/>
          </w:tcPr>
          <w:p w14:paraId="62357486" w14:textId="1A4749E9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14:paraId="37C4118C" w14:textId="5BED9D95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77E1EBAB" w14:textId="02C20E62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29</w:t>
            </w:r>
          </w:p>
        </w:tc>
        <w:tc>
          <w:tcPr>
            <w:tcW w:w="2265" w:type="dxa"/>
          </w:tcPr>
          <w:p w14:paraId="311AE7B9" w14:textId="3ED50BB1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70386D8F" w14:textId="02A928DA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44</w:t>
            </w:r>
          </w:p>
        </w:tc>
        <w:tc>
          <w:tcPr>
            <w:tcW w:w="2262" w:type="dxa"/>
          </w:tcPr>
          <w:p w14:paraId="3FD0007C" w14:textId="398155C5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0</w:t>
            </w:r>
            <w:r w:rsidRPr="005911FD">
              <w:rPr>
                <w:color w:val="231F20"/>
                <w:sz w:val="26"/>
                <w:szCs w:val="26"/>
              </w:rPr>
              <w:t>0</w:t>
            </w:r>
            <w:r>
              <w:rPr>
                <w:color w:val="231F20"/>
                <w:sz w:val="26"/>
                <w:szCs w:val="26"/>
              </w:rPr>
              <w:t xml:space="preserve"> </w:t>
            </w:r>
            <w:r w:rsidRPr="005911FD">
              <w:rPr>
                <w:color w:val="231F20"/>
                <w:sz w:val="26"/>
                <w:szCs w:val="26"/>
              </w:rPr>
              <w:t>000</w:t>
            </w:r>
          </w:p>
        </w:tc>
      </w:tr>
      <w:tr w:rsidR="00EA6ADC" w14:paraId="694AA1DD" w14:textId="77777777" w:rsidTr="00050682">
        <w:tc>
          <w:tcPr>
            <w:tcW w:w="846" w:type="dxa"/>
          </w:tcPr>
          <w:p w14:paraId="4815E4F8" w14:textId="3BEB3A33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14:paraId="0AFDC91A" w14:textId="70C10FFE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B16CCD">
              <w:rPr>
                <w:color w:val="231F20"/>
                <w:sz w:val="26"/>
                <w:szCs w:val="26"/>
              </w:rPr>
              <w:t>5 000</w:t>
            </w:r>
          </w:p>
        </w:tc>
        <w:tc>
          <w:tcPr>
            <w:tcW w:w="850" w:type="dxa"/>
          </w:tcPr>
          <w:p w14:paraId="4518971A" w14:textId="69AE8344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30</w:t>
            </w:r>
          </w:p>
        </w:tc>
        <w:tc>
          <w:tcPr>
            <w:tcW w:w="2265" w:type="dxa"/>
          </w:tcPr>
          <w:p w14:paraId="5B69A42C" w14:textId="220510C6" w:rsidR="002D37C2" w:rsidRDefault="002D37C2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 w:rsidRPr="005166A9">
              <w:rPr>
                <w:color w:val="231F20"/>
                <w:sz w:val="26"/>
                <w:szCs w:val="26"/>
              </w:rPr>
              <w:t>10 000</w:t>
            </w:r>
          </w:p>
        </w:tc>
        <w:tc>
          <w:tcPr>
            <w:tcW w:w="854" w:type="dxa"/>
          </w:tcPr>
          <w:p w14:paraId="7ECC231E" w14:textId="1ACD0860" w:rsidR="002D37C2" w:rsidRPr="00EA6ADC" w:rsidRDefault="00EA6ADC" w:rsidP="00F17544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-</w:t>
            </w:r>
          </w:p>
        </w:tc>
        <w:tc>
          <w:tcPr>
            <w:tcW w:w="2262" w:type="dxa"/>
          </w:tcPr>
          <w:p w14:paraId="786C2EC1" w14:textId="46C71701" w:rsidR="002D37C2" w:rsidRPr="00EA6ADC" w:rsidRDefault="00EA6ADC" w:rsidP="00EA6ADC">
            <w:pPr>
              <w:pStyle w:val="a3"/>
              <w:spacing w:before="0" w:beforeAutospacing="0" w:after="0" w:afterAutospacing="0"/>
              <w:jc w:val="center"/>
              <w:rPr>
                <w:color w:val="231F20"/>
                <w:sz w:val="26"/>
                <w:szCs w:val="26"/>
              </w:rPr>
            </w:pPr>
            <w:r>
              <w:rPr>
                <w:color w:val="231F20"/>
                <w:sz w:val="26"/>
                <w:szCs w:val="26"/>
              </w:rPr>
              <w:t>-</w:t>
            </w:r>
          </w:p>
        </w:tc>
      </w:tr>
    </w:tbl>
    <w:p w14:paraId="0C7F009C" w14:textId="77777777" w:rsidR="00BD13AC" w:rsidRDefault="00BD13AC" w:rsidP="00920209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</w:p>
    <w:p w14:paraId="1C15B760" w14:textId="1ADB9965" w:rsidR="00920209" w:rsidRPr="008B191D" w:rsidRDefault="00CB1CA8" w:rsidP="00920209">
      <w:pPr>
        <w:pStyle w:val="a3"/>
        <w:spacing w:before="0" w:beforeAutospacing="0" w:after="0" w:afterAutospacing="0"/>
        <w:jc w:val="center"/>
        <w:rPr>
          <w:rStyle w:val="a4"/>
          <w:color w:val="231F20"/>
          <w:sz w:val="26"/>
          <w:szCs w:val="26"/>
        </w:rPr>
      </w:pPr>
      <w:r w:rsidRPr="008B191D">
        <w:rPr>
          <w:rStyle w:val="a4"/>
          <w:color w:val="231F20"/>
          <w:sz w:val="26"/>
          <w:szCs w:val="26"/>
        </w:rPr>
        <w:t>6</w:t>
      </w:r>
      <w:r w:rsidR="00920209" w:rsidRPr="008B191D">
        <w:rPr>
          <w:rStyle w:val="a4"/>
          <w:color w:val="231F20"/>
          <w:sz w:val="26"/>
          <w:szCs w:val="26"/>
        </w:rPr>
        <w:t xml:space="preserve">. ПОРЯДОК, СРОКИ И МЕСТО ВЫДАЧИ ПРИЗОВ </w:t>
      </w:r>
    </w:p>
    <w:p w14:paraId="0828AE0D" w14:textId="77777777" w:rsidR="00920209" w:rsidRPr="008B191D" w:rsidRDefault="00920209" w:rsidP="00920209">
      <w:pPr>
        <w:pStyle w:val="a3"/>
        <w:spacing w:before="0" w:beforeAutospacing="0" w:after="0" w:afterAutospacing="0"/>
        <w:jc w:val="center"/>
        <w:rPr>
          <w:color w:val="231F20"/>
          <w:sz w:val="26"/>
          <w:szCs w:val="26"/>
        </w:rPr>
      </w:pPr>
    </w:p>
    <w:p w14:paraId="1BA9E9D6" w14:textId="03E2F233" w:rsidR="00920209" w:rsidRPr="008B191D" w:rsidRDefault="00C43650" w:rsidP="00920209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6</w:t>
      </w:r>
      <w:r w:rsidR="00920209" w:rsidRPr="008B191D">
        <w:rPr>
          <w:color w:val="231F20"/>
          <w:sz w:val="26"/>
          <w:szCs w:val="26"/>
        </w:rPr>
        <w:t xml:space="preserve">.1. Выдача </w:t>
      </w:r>
      <w:r w:rsidR="006342C3" w:rsidRPr="008B191D">
        <w:rPr>
          <w:color w:val="231F20"/>
          <w:sz w:val="26"/>
          <w:szCs w:val="26"/>
        </w:rPr>
        <w:t>призов</w:t>
      </w:r>
      <w:r w:rsidR="00920209" w:rsidRPr="008B191D">
        <w:rPr>
          <w:color w:val="231F20"/>
          <w:sz w:val="26"/>
          <w:szCs w:val="26"/>
        </w:rPr>
        <w:t xml:space="preserve"> будет производиться по адресу: Республика Саха (Якутия), </w:t>
      </w:r>
      <w:proofErr w:type="spellStart"/>
      <w:r w:rsidR="00920209" w:rsidRPr="008B191D">
        <w:rPr>
          <w:color w:val="231F20"/>
          <w:sz w:val="26"/>
          <w:szCs w:val="26"/>
        </w:rPr>
        <w:t>г.Якутск</w:t>
      </w:r>
      <w:proofErr w:type="spellEnd"/>
      <w:r w:rsidR="00920209" w:rsidRPr="008B191D">
        <w:rPr>
          <w:color w:val="231F20"/>
          <w:sz w:val="26"/>
          <w:szCs w:val="26"/>
        </w:rPr>
        <w:t xml:space="preserve">, ул. </w:t>
      </w:r>
      <w:r w:rsidR="009B55C1" w:rsidRPr="008B191D">
        <w:rPr>
          <w:color w:val="231F20"/>
          <w:sz w:val="26"/>
          <w:szCs w:val="26"/>
        </w:rPr>
        <w:t>Мерзлотная, д.33</w:t>
      </w:r>
      <w:r w:rsidR="00920209" w:rsidRPr="008B191D">
        <w:rPr>
          <w:color w:val="231F20"/>
          <w:sz w:val="26"/>
          <w:szCs w:val="26"/>
        </w:rPr>
        <w:t xml:space="preserve">, </w:t>
      </w:r>
      <w:proofErr w:type="spellStart"/>
      <w:r w:rsidR="00920209" w:rsidRPr="008B191D">
        <w:rPr>
          <w:color w:val="231F20"/>
          <w:sz w:val="26"/>
          <w:szCs w:val="26"/>
        </w:rPr>
        <w:t>каб</w:t>
      </w:r>
      <w:proofErr w:type="spellEnd"/>
      <w:r w:rsidR="00920209" w:rsidRPr="008B191D">
        <w:rPr>
          <w:color w:val="231F20"/>
          <w:sz w:val="26"/>
          <w:szCs w:val="26"/>
        </w:rPr>
        <w:t xml:space="preserve">. </w:t>
      </w:r>
      <w:proofErr w:type="spellStart"/>
      <w:r w:rsidR="009B55C1" w:rsidRPr="008B191D">
        <w:rPr>
          <w:color w:val="231F20"/>
          <w:sz w:val="26"/>
          <w:szCs w:val="26"/>
        </w:rPr>
        <w:t>ООПТиАСР</w:t>
      </w:r>
      <w:proofErr w:type="spellEnd"/>
      <w:r w:rsidR="00920209" w:rsidRPr="008B191D">
        <w:rPr>
          <w:color w:val="231F20"/>
          <w:sz w:val="26"/>
          <w:szCs w:val="26"/>
        </w:rPr>
        <w:t xml:space="preserve"> в течении 30 (тридцати) календарных дней с момента проведения розыгрыша. П</w:t>
      </w:r>
      <w:r w:rsidR="00BD13AC">
        <w:rPr>
          <w:color w:val="231F20"/>
          <w:sz w:val="26"/>
          <w:szCs w:val="26"/>
        </w:rPr>
        <w:t>осле истечения указанного срока</w:t>
      </w:r>
      <w:r w:rsidR="00920209" w:rsidRPr="008B191D">
        <w:rPr>
          <w:color w:val="231F20"/>
          <w:sz w:val="26"/>
          <w:szCs w:val="26"/>
        </w:rPr>
        <w:t xml:space="preserve"> невостребованные </w:t>
      </w:r>
      <w:r w:rsidR="006342C3" w:rsidRPr="008B191D">
        <w:rPr>
          <w:color w:val="231F20"/>
          <w:sz w:val="26"/>
          <w:szCs w:val="26"/>
        </w:rPr>
        <w:t>призы</w:t>
      </w:r>
      <w:r w:rsidR="00D50617">
        <w:rPr>
          <w:color w:val="231F20"/>
          <w:sz w:val="26"/>
          <w:szCs w:val="26"/>
        </w:rPr>
        <w:t xml:space="preserve"> остаются у О</w:t>
      </w:r>
      <w:r w:rsidR="00920209" w:rsidRPr="008B191D">
        <w:rPr>
          <w:color w:val="231F20"/>
          <w:sz w:val="26"/>
          <w:szCs w:val="26"/>
        </w:rPr>
        <w:t>рганизатора.</w:t>
      </w:r>
    </w:p>
    <w:p w14:paraId="607C8AA9" w14:textId="5B2B4DB9" w:rsidR="00920209" w:rsidRPr="008B191D" w:rsidRDefault="00C43650" w:rsidP="00920209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6</w:t>
      </w:r>
      <w:r w:rsidR="00920209" w:rsidRPr="008B191D">
        <w:rPr>
          <w:color w:val="231F20"/>
          <w:sz w:val="26"/>
          <w:szCs w:val="26"/>
        </w:rPr>
        <w:t xml:space="preserve">.2. </w:t>
      </w:r>
      <w:r w:rsidR="00F53F3D">
        <w:rPr>
          <w:color w:val="231F20"/>
          <w:sz w:val="26"/>
          <w:szCs w:val="26"/>
        </w:rPr>
        <w:t>Приз выдае</w:t>
      </w:r>
      <w:r w:rsidR="00920209" w:rsidRPr="008B191D">
        <w:rPr>
          <w:color w:val="231F20"/>
          <w:sz w:val="26"/>
          <w:szCs w:val="26"/>
        </w:rPr>
        <w:t xml:space="preserve">тся </w:t>
      </w:r>
      <w:r w:rsidR="002B278A">
        <w:rPr>
          <w:color w:val="231F20"/>
          <w:sz w:val="26"/>
          <w:szCs w:val="26"/>
        </w:rPr>
        <w:t xml:space="preserve">непосредственно </w:t>
      </w:r>
      <w:r w:rsidR="00B312FA">
        <w:rPr>
          <w:color w:val="231F20"/>
          <w:sz w:val="26"/>
          <w:szCs w:val="26"/>
        </w:rPr>
        <w:t>выигравшему лицу,</w:t>
      </w:r>
      <w:r w:rsidR="00F53F3D">
        <w:rPr>
          <w:color w:val="231F20"/>
          <w:sz w:val="26"/>
          <w:szCs w:val="26"/>
        </w:rPr>
        <w:t xml:space="preserve"> либо его представителю при наличии доверенности</w:t>
      </w:r>
      <w:r w:rsidR="00920209" w:rsidRPr="008B191D">
        <w:rPr>
          <w:color w:val="231F20"/>
          <w:sz w:val="26"/>
          <w:szCs w:val="26"/>
        </w:rPr>
        <w:t xml:space="preserve">. </w:t>
      </w:r>
    </w:p>
    <w:p w14:paraId="24E06005" w14:textId="29C853BB" w:rsidR="00920209" w:rsidRPr="008B191D" w:rsidRDefault="00C43650" w:rsidP="00920209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6</w:t>
      </w:r>
      <w:r w:rsidR="000D6B4C">
        <w:rPr>
          <w:color w:val="231F20"/>
          <w:sz w:val="26"/>
          <w:szCs w:val="26"/>
        </w:rPr>
        <w:t>.3. При получении п</w:t>
      </w:r>
      <w:r w:rsidR="00920209" w:rsidRPr="008B191D">
        <w:rPr>
          <w:color w:val="231F20"/>
          <w:sz w:val="26"/>
          <w:szCs w:val="26"/>
        </w:rPr>
        <w:t xml:space="preserve">риза Участник </w:t>
      </w:r>
      <w:r w:rsidR="007010CB">
        <w:rPr>
          <w:color w:val="231F20"/>
          <w:sz w:val="26"/>
          <w:szCs w:val="26"/>
        </w:rPr>
        <w:t>обязан</w:t>
      </w:r>
      <w:r w:rsidR="00920209" w:rsidRPr="008B191D">
        <w:rPr>
          <w:color w:val="231F20"/>
          <w:sz w:val="26"/>
          <w:szCs w:val="26"/>
        </w:rPr>
        <w:t xml:space="preserve"> предъявить </w:t>
      </w:r>
      <w:r w:rsidR="00C85D86" w:rsidRPr="008B191D">
        <w:rPr>
          <w:color w:val="231F20"/>
          <w:sz w:val="26"/>
          <w:szCs w:val="26"/>
        </w:rPr>
        <w:t>сертификат</w:t>
      </w:r>
      <w:r w:rsidR="006342C3" w:rsidRPr="008B191D">
        <w:rPr>
          <w:color w:val="231F20"/>
          <w:sz w:val="26"/>
          <w:szCs w:val="26"/>
        </w:rPr>
        <w:t xml:space="preserve"> прививки </w:t>
      </w:r>
      <w:r w:rsidR="00B312FA">
        <w:rPr>
          <w:color w:val="231F20"/>
          <w:sz w:val="26"/>
          <w:szCs w:val="26"/>
        </w:rPr>
        <w:t xml:space="preserve">с </w:t>
      </w:r>
      <w:r w:rsidR="00B312FA">
        <w:rPr>
          <w:color w:val="231F20"/>
          <w:sz w:val="26"/>
          <w:szCs w:val="26"/>
          <w:lang w:val="en-US"/>
        </w:rPr>
        <w:t>QR</w:t>
      </w:r>
      <w:r w:rsidR="00B312FA">
        <w:rPr>
          <w:color w:val="231F20"/>
          <w:sz w:val="26"/>
          <w:szCs w:val="26"/>
        </w:rPr>
        <w:t>-кодом</w:t>
      </w:r>
      <w:r w:rsidR="00B312FA" w:rsidRPr="008B191D">
        <w:rPr>
          <w:color w:val="231F20"/>
          <w:sz w:val="26"/>
          <w:szCs w:val="26"/>
        </w:rPr>
        <w:t xml:space="preserve"> </w:t>
      </w:r>
      <w:r w:rsidR="006342C3" w:rsidRPr="008B191D">
        <w:rPr>
          <w:color w:val="231F20"/>
          <w:sz w:val="26"/>
          <w:szCs w:val="26"/>
        </w:rPr>
        <w:t>от новой коронавирусной инфекции (</w:t>
      </w:r>
      <w:r w:rsidR="00FA010B">
        <w:rPr>
          <w:color w:val="231F20"/>
          <w:sz w:val="26"/>
          <w:szCs w:val="26"/>
          <w:lang w:val="en-US"/>
        </w:rPr>
        <w:t>COVID</w:t>
      </w:r>
      <w:r w:rsidR="00FA010B" w:rsidRPr="008B191D">
        <w:rPr>
          <w:color w:val="231F20"/>
          <w:sz w:val="26"/>
          <w:szCs w:val="26"/>
        </w:rPr>
        <w:t>-19</w:t>
      </w:r>
      <w:r w:rsidR="006342C3" w:rsidRPr="008B191D">
        <w:rPr>
          <w:color w:val="231F20"/>
          <w:sz w:val="26"/>
          <w:szCs w:val="26"/>
        </w:rPr>
        <w:t>)</w:t>
      </w:r>
      <w:r w:rsidR="00CE343D">
        <w:rPr>
          <w:color w:val="231F20"/>
          <w:sz w:val="26"/>
          <w:szCs w:val="26"/>
        </w:rPr>
        <w:t>, полученным</w:t>
      </w:r>
      <w:r w:rsidR="006342C3" w:rsidRPr="008B191D">
        <w:rPr>
          <w:color w:val="231F20"/>
          <w:sz w:val="26"/>
          <w:szCs w:val="26"/>
        </w:rPr>
        <w:t xml:space="preserve"> </w:t>
      </w:r>
      <w:r w:rsidR="007010CB">
        <w:rPr>
          <w:color w:val="231F20"/>
          <w:sz w:val="26"/>
          <w:szCs w:val="26"/>
        </w:rPr>
        <w:t xml:space="preserve">через портал </w:t>
      </w:r>
      <w:proofErr w:type="spellStart"/>
      <w:r w:rsidR="007010CB">
        <w:rPr>
          <w:color w:val="231F20"/>
          <w:sz w:val="26"/>
          <w:szCs w:val="26"/>
        </w:rPr>
        <w:t>Госуслуг</w:t>
      </w:r>
      <w:proofErr w:type="spellEnd"/>
      <w:r w:rsidR="007010CB">
        <w:rPr>
          <w:color w:val="231F20"/>
          <w:sz w:val="26"/>
          <w:szCs w:val="26"/>
        </w:rPr>
        <w:t xml:space="preserve">, </w:t>
      </w:r>
      <w:r w:rsidR="00920209" w:rsidRPr="008B191D">
        <w:rPr>
          <w:color w:val="231F20"/>
          <w:sz w:val="26"/>
          <w:szCs w:val="26"/>
        </w:rPr>
        <w:t>и документ, удо</w:t>
      </w:r>
      <w:r w:rsidR="006342C3" w:rsidRPr="008B191D">
        <w:rPr>
          <w:color w:val="231F20"/>
          <w:sz w:val="26"/>
          <w:szCs w:val="26"/>
        </w:rPr>
        <w:t xml:space="preserve">стоверяющий личность (паспорт). </w:t>
      </w:r>
    </w:p>
    <w:p w14:paraId="4ED06580" w14:textId="66501545" w:rsidR="00920209" w:rsidRPr="008B191D" w:rsidRDefault="00C43650" w:rsidP="00920209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6</w:t>
      </w:r>
      <w:r w:rsidR="00920209" w:rsidRPr="008B191D">
        <w:rPr>
          <w:color w:val="231F20"/>
          <w:sz w:val="26"/>
          <w:szCs w:val="26"/>
        </w:rPr>
        <w:t xml:space="preserve">.4. Итоги розыгрыша публикуются на официальном сайте </w:t>
      </w:r>
      <w:proofErr w:type="spellStart"/>
      <w:r w:rsidR="00920209" w:rsidRPr="008B191D">
        <w:rPr>
          <w:color w:val="231F20"/>
          <w:sz w:val="26"/>
          <w:szCs w:val="26"/>
        </w:rPr>
        <w:t>www</w:t>
      </w:r>
      <w:proofErr w:type="spellEnd"/>
      <w:r w:rsidR="00920209" w:rsidRPr="008B191D">
        <w:rPr>
          <w:color w:val="231F20"/>
          <w:sz w:val="26"/>
          <w:szCs w:val="26"/>
        </w:rPr>
        <w:t>.</w:t>
      </w:r>
      <w:proofErr w:type="spellStart"/>
      <w:r w:rsidR="00963C37" w:rsidRPr="008B191D">
        <w:rPr>
          <w:color w:val="231F20"/>
          <w:sz w:val="26"/>
          <w:szCs w:val="26"/>
          <w:lang w:val="en-US"/>
        </w:rPr>
        <w:t>gps</w:t>
      </w:r>
      <w:proofErr w:type="spellEnd"/>
      <w:r w:rsidR="00963C37" w:rsidRPr="008B191D">
        <w:rPr>
          <w:color w:val="231F20"/>
          <w:sz w:val="26"/>
          <w:szCs w:val="26"/>
        </w:rPr>
        <w:t>-</w:t>
      </w:r>
      <w:proofErr w:type="spellStart"/>
      <w:r w:rsidR="00963C37" w:rsidRPr="008B191D">
        <w:rPr>
          <w:color w:val="231F20"/>
          <w:sz w:val="26"/>
          <w:szCs w:val="26"/>
          <w:lang w:val="en-US"/>
        </w:rPr>
        <w:t>ykt</w:t>
      </w:r>
      <w:proofErr w:type="spellEnd"/>
      <w:r w:rsidR="00963C37" w:rsidRPr="008B191D">
        <w:rPr>
          <w:color w:val="231F20"/>
          <w:sz w:val="26"/>
          <w:szCs w:val="26"/>
        </w:rPr>
        <w:t>.</w:t>
      </w:r>
      <w:proofErr w:type="spellStart"/>
      <w:r w:rsidR="00963C37" w:rsidRPr="008B191D">
        <w:rPr>
          <w:color w:val="231F20"/>
          <w:sz w:val="26"/>
          <w:szCs w:val="26"/>
          <w:lang w:val="en-US"/>
        </w:rPr>
        <w:t>ru</w:t>
      </w:r>
      <w:proofErr w:type="spellEnd"/>
      <w:r w:rsidR="00920209" w:rsidRPr="008B191D">
        <w:rPr>
          <w:color w:val="231F20"/>
          <w:sz w:val="26"/>
          <w:szCs w:val="26"/>
        </w:rPr>
        <w:t xml:space="preserve">, а также на официальном аккаунте социальной сети </w:t>
      </w:r>
      <w:proofErr w:type="spellStart"/>
      <w:r w:rsidR="00920209" w:rsidRPr="008B191D">
        <w:rPr>
          <w:color w:val="231F20"/>
          <w:sz w:val="26"/>
          <w:szCs w:val="26"/>
        </w:rPr>
        <w:t>Инстаграм</w:t>
      </w:r>
      <w:proofErr w:type="spellEnd"/>
      <w:r w:rsidR="00920209" w:rsidRPr="008B191D">
        <w:rPr>
          <w:color w:val="231F20"/>
          <w:sz w:val="26"/>
          <w:szCs w:val="26"/>
        </w:rPr>
        <w:t xml:space="preserve"> @</w:t>
      </w:r>
      <w:proofErr w:type="spellStart"/>
      <w:r w:rsidR="00963C37" w:rsidRPr="008B191D">
        <w:rPr>
          <w:color w:val="231F20"/>
          <w:sz w:val="26"/>
          <w:szCs w:val="26"/>
          <w:lang w:val="en-US"/>
        </w:rPr>
        <w:t>gps</w:t>
      </w:r>
      <w:proofErr w:type="spellEnd"/>
      <w:r w:rsidR="00963C37" w:rsidRPr="008B191D">
        <w:rPr>
          <w:color w:val="231F20"/>
          <w:sz w:val="26"/>
          <w:szCs w:val="26"/>
        </w:rPr>
        <w:t>_</w:t>
      </w:r>
      <w:proofErr w:type="spellStart"/>
      <w:r w:rsidR="00963C37" w:rsidRPr="008B191D">
        <w:rPr>
          <w:color w:val="231F20"/>
          <w:sz w:val="26"/>
          <w:szCs w:val="26"/>
          <w:lang w:val="en-US"/>
        </w:rPr>
        <w:t>sakha</w:t>
      </w:r>
      <w:proofErr w:type="spellEnd"/>
      <w:r w:rsidR="00963C37" w:rsidRPr="008B191D">
        <w:rPr>
          <w:color w:val="231F20"/>
          <w:sz w:val="26"/>
          <w:szCs w:val="26"/>
        </w:rPr>
        <w:t>14</w:t>
      </w:r>
      <w:r w:rsidR="00920209" w:rsidRPr="008B191D">
        <w:rPr>
          <w:color w:val="231F20"/>
          <w:sz w:val="26"/>
          <w:szCs w:val="26"/>
        </w:rPr>
        <w:t>.</w:t>
      </w:r>
    </w:p>
    <w:p w14:paraId="2BD2B67E" w14:textId="0BAA9721" w:rsidR="00920209" w:rsidRPr="008B191D" w:rsidRDefault="00C43650" w:rsidP="00920209">
      <w:pPr>
        <w:pStyle w:val="a3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8B191D">
        <w:rPr>
          <w:color w:val="231F20"/>
          <w:sz w:val="26"/>
          <w:szCs w:val="26"/>
        </w:rPr>
        <w:t>6</w:t>
      </w:r>
      <w:r w:rsidR="00920209" w:rsidRPr="008B191D">
        <w:rPr>
          <w:color w:val="231F20"/>
          <w:sz w:val="26"/>
          <w:szCs w:val="26"/>
        </w:rPr>
        <w:t>.5. Налогообложение доходов участников розыгрыша производится в соответствии с действующим законодательством Российской Федерации о налогообложении физи</w:t>
      </w:r>
      <w:r w:rsidR="00CC794F" w:rsidRPr="008B191D">
        <w:rPr>
          <w:color w:val="231F20"/>
          <w:sz w:val="26"/>
          <w:szCs w:val="26"/>
        </w:rPr>
        <w:t>ческих лиц. Победители</w:t>
      </w:r>
      <w:r w:rsidR="00920209" w:rsidRPr="008B191D">
        <w:rPr>
          <w:color w:val="231F20"/>
          <w:sz w:val="26"/>
          <w:szCs w:val="26"/>
        </w:rPr>
        <w:t xml:space="preserve"> акции самостоятельно оплачивают все расходы, понесенные им</w:t>
      </w:r>
      <w:r w:rsidR="00CC794F" w:rsidRPr="008B191D">
        <w:rPr>
          <w:color w:val="231F20"/>
          <w:sz w:val="26"/>
          <w:szCs w:val="26"/>
        </w:rPr>
        <w:t>и в связи с участием в</w:t>
      </w:r>
      <w:r w:rsidR="00920209" w:rsidRPr="008B191D">
        <w:rPr>
          <w:color w:val="231F20"/>
          <w:sz w:val="26"/>
          <w:szCs w:val="26"/>
        </w:rPr>
        <w:t xml:space="preserve"> акции (в том числе расходы, связанные с уплатой налогов), в соответствии с действующим законодательством Российской Федерации.</w:t>
      </w:r>
    </w:p>
    <w:p w14:paraId="13BED335" w14:textId="718E0E1F" w:rsidR="00156EE1" w:rsidRDefault="00920209" w:rsidP="00612D80">
      <w:pPr>
        <w:spacing w:after="0" w:line="240" w:lineRule="auto"/>
        <w:jc w:val="both"/>
      </w:pPr>
      <w:r w:rsidRPr="003C5843">
        <w:rPr>
          <w:rFonts w:ascii="Times New Roman" w:hAnsi="Times New Roman" w:cs="Times New Roman"/>
          <w:b/>
          <w:sz w:val="36"/>
          <w:szCs w:val="36"/>
        </w:rPr>
        <w:t xml:space="preserve">Внимательно ознакомьтесь с текстом </w:t>
      </w:r>
      <w:r w:rsidR="00507794">
        <w:rPr>
          <w:rFonts w:ascii="Times New Roman" w:hAnsi="Times New Roman" w:cs="Times New Roman"/>
          <w:b/>
          <w:sz w:val="36"/>
          <w:szCs w:val="36"/>
        </w:rPr>
        <w:t>П</w:t>
      </w:r>
      <w:r w:rsidR="003C5843" w:rsidRPr="003C5843">
        <w:rPr>
          <w:rFonts w:ascii="Times New Roman" w:hAnsi="Times New Roman" w:cs="Times New Roman"/>
          <w:b/>
          <w:sz w:val="36"/>
          <w:szCs w:val="36"/>
        </w:rPr>
        <w:t>оложения</w:t>
      </w:r>
      <w:r w:rsidR="009000C5">
        <w:rPr>
          <w:rFonts w:ascii="Times New Roman" w:hAnsi="Times New Roman" w:cs="Times New Roman"/>
          <w:b/>
          <w:sz w:val="36"/>
          <w:szCs w:val="36"/>
        </w:rPr>
        <w:t>. Е</w:t>
      </w:r>
      <w:r w:rsidR="00083046">
        <w:rPr>
          <w:rFonts w:ascii="Times New Roman" w:hAnsi="Times New Roman" w:cs="Times New Roman"/>
          <w:b/>
          <w:sz w:val="36"/>
          <w:szCs w:val="36"/>
        </w:rPr>
        <w:t xml:space="preserve">сли </w:t>
      </w:r>
      <w:r w:rsidRPr="003C5843">
        <w:rPr>
          <w:rFonts w:ascii="Times New Roman" w:hAnsi="Times New Roman" w:cs="Times New Roman"/>
          <w:b/>
          <w:sz w:val="36"/>
          <w:szCs w:val="36"/>
        </w:rPr>
        <w:t>не согл</w:t>
      </w:r>
      <w:r w:rsidR="00507794">
        <w:rPr>
          <w:rFonts w:ascii="Times New Roman" w:hAnsi="Times New Roman" w:cs="Times New Roman"/>
          <w:b/>
          <w:sz w:val="36"/>
          <w:szCs w:val="36"/>
        </w:rPr>
        <w:t>асны с каким-либо пунктом П</w:t>
      </w:r>
      <w:r w:rsidR="003C5843" w:rsidRPr="003C5843">
        <w:rPr>
          <w:rFonts w:ascii="Times New Roman" w:hAnsi="Times New Roman" w:cs="Times New Roman"/>
          <w:b/>
          <w:sz w:val="36"/>
          <w:szCs w:val="36"/>
        </w:rPr>
        <w:t>оложения</w:t>
      </w:r>
      <w:r w:rsidRPr="003C5843">
        <w:rPr>
          <w:rFonts w:ascii="Times New Roman" w:hAnsi="Times New Roman" w:cs="Times New Roman"/>
          <w:b/>
          <w:sz w:val="36"/>
          <w:szCs w:val="36"/>
        </w:rPr>
        <w:t xml:space="preserve">, Вы вправе отказаться от участия в </w:t>
      </w:r>
      <w:r w:rsidR="003C5843" w:rsidRPr="003C5843">
        <w:rPr>
          <w:rFonts w:ascii="Times New Roman" w:hAnsi="Times New Roman" w:cs="Times New Roman"/>
          <w:b/>
          <w:sz w:val="36"/>
          <w:szCs w:val="36"/>
        </w:rPr>
        <w:t>розыгрыше</w:t>
      </w:r>
      <w:r w:rsidR="00612D80">
        <w:rPr>
          <w:rFonts w:ascii="Times New Roman" w:hAnsi="Times New Roman" w:cs="Times New Roman"/>
          <w:b/>
          <w:sz w:val="36"/>
          <w:szCs w:val="36"/>
        </w:rPr>
        <w:t>.</w:t>
      </w:r>
    </w:p>
    <w:p w14:paraId="666D6F7C" w14:textId="6B0F2BAB" w:rsidR="00156EE1" w:rsidRPr="00DC0047" w:rsidRDefault="00156EE1" w:rsidP="00156EE1">
      <w:pPr>
        <w:pStyle w:val="a5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C00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F5AE1BC" w14:textId="691E102E" w:rsidR="00156EE1" w:rsidRPr="00DC0047" w:rsidRDefault="00156EE1" w:rsidP="00156EE1">
      <w:pPr>
        <w:pStyle w:val="a5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C0047">
        <w:rPr>
          <w:rFonts w:ascii="Times New Roman" w:hAnsi="Times New Roman" w:cs="Times New Roman"/>
          <w:sz w:val="24"/>
          <w:szCs w:val="24"/>
        </w:rPr>
        <w:t xml:space="preserve"> Положению розыгрыша</w:t>
      </w:r>
    </w:p>
    <w:p w14:paraId="2C929C2D" w14:textId="77777777" w:rsidR="00156EE1" w:rsidRDefault="00156EE1" w:rsidP="00156EE1">
      <w:pPr>
        <w:pStyle w:val="a5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C0047">
        <w:rPr>
          <w:rFonts w:ascii="Times New Roman" w:hAnsi="Times New Roman" w:cs="Times New Roman"/>
          <w:sz w:val="24"/>
          <w:szCs w:val="24"/>
        </w:rPr>
        <w:t>«ГПС ЯКУТИИ ПРИВИТ!»</w:t>
      </w:r>
    </w:p>
    <w:p w14:paraId="2D2D8A74" w14:textId="77777777" w:rsidR="00CF2A82" w:rsidRDefault="00CF2A82" w:rsidP="00156EE1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7E2AA4" w14:textId="7BF62670" w:rsidR="00156EE1" w:rsidRDefault="00CF2A82" w:rsidP="00156EE1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14:paraId="76368335" w14:textId="77777777" w:rsidR="00156EE1" w:rsidRDefault="00156EE1" w:rsidP="00156EE1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45479D9" w14:textId="77777777" w:rsidR="00156EE1" w:rsidRPr="00CE343D" w:rsidRDefault="00156EE1" w:rsidP="00156EE1">
      <w:pPr>
        <w:pStyle w:val="a5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E343D">
        <w:rPr>
          <w:rFonts w:ascii="Times New Roman" w:hAnsi="Times New Roman" w:cs="Times New Roman"/>
          <w:sz w:val="26"/>
          <w:szCs w:val="26"/>
        </w:rPr>
        <w:t>Участники розыгрыша «ГПС ЯКУТИИ ПРИВИТ!»</w:t>
      </w:r>
    </w:p>
    <w:p w14:paraId="5D9A690E" w14:textId="5F788173" w:rsidR="00156EE1" w:rsidRPr="00CE343D" w:rsidRDefault="00CE343D" w:rsidP="00CE343D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7BD3659" w14:textId="42C36096" w:rsidR="00156EE1" w:rsidRPr="002B278A" w:rsidRDefault="002B278A" w:rsidP="00CE343D">
      <w:pPr>
        <w:pStyle w:val="a5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56EE1" w:rsidRPr="002B278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156EE1" w:rsidRPr="002B278A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D590184" w14:textId="77777777" w:rsidR="00612D80" w:rsidRDefault="00612D80" w:rsidP="00CE343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"/>
        <w:gridCol w:w="3061"/>
        <w:gridCol w:w="2620"/>
        <w:gridCol w:w="2977"/>
      </w:tblGrid>
      <w:tr w:rsidR="00CE343D" w14:paraId="75D9F65E" w14:textId="77777777" w:rsidTr="00CE343D">
        <w:trPr>
          <w:trHeight w:val="477"/>
        </w:trPr>
        <w:tc>
          <w:tcPr>
            <w:tcW w:w="551" w:type="dxa"/>
          </w:tcPr>
          <w:p w14:paraId="00DABC44" w14:textId="636E9622" w:rsidR="00CE343D" w:rsidRPr="00CE343D" w:rsidRDefault="00CE343D" w:rsidP="00B003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61" w:type="dxa"/>
          </w:tcPr>
          <w:p w14:paraId="62753E90" w14:textId="77777777" w:rsidR="00CE343D" w:rsidRPr="00CE343D" w:rsidRDefault="00CE343D" w:rsidP="00B003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3D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620" w:type="dxa"/>
          </w:tcPr>
          <w:p w14:paraId="46EE0D8E" w14:textId="77777777" w:rsidR="00CE343D" w:rsidRPr="00CE343D" w:rsidRDefault="00CE343D" w:rsidP="00B003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3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977" w:type="dxa"/>
          </w:tcPr>
          <w:p w14:paraId="358ACD77" w14:textId="700D0D11" w:rsidR="00CE343D" w:rsidRPr="00CE343D" w:rsidRDefault="00CE343D" w:rsidP="00B003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3D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CE343D" w14:paraId="51F57B1A" w14:textId="77777777" w:rsidTr="00CE343D">
        <w:tc>
          <w:tcPr>
            <w:tcW w:w="551" w:type="dxa"/>
          </w:tcPr>
          <w:p w14:paraId="45CD74A7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7600F1EC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1D4DE0F9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FBC7C3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0C811C3C" w14:textId="77777777" w:rsidTr="00CE343D">
        <w:tc>
          <w:tcPr>
            <w:tcW w:w="551" w:type="dxa"/>
          </w:tcPr>
          <w:p w14:paraId="518068F7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4647A160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4506AAF4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BD92CA2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4BA73152" w14:textId="77777777" w:rsidTr="00CE343D">
        <w:tc>
          <w:tcPr>
            <w:tcW w:w="551" w:type="dxa"/>
          </w:tcPr>
          <w:p w14:paraId="5024D268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2FA8CADB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797AFCAF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E3CD090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371E1874" w14:textId="77777777" w:rsidTr="00CE343D">
        <w:tc>
          <w:tcPr>
            <w:tcW w:w="551" w:type="dxa"/>
          </w:tcPr>
          <w:p w14:paraId="681BF78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13F39644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02D8663B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2D68966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4ECB263A" w14:textId="77777777" w:rsidTr="00CE343D">
        <w:tc>
          <w:tcPr>
            <w:tcW w:w="551" w:type="dxa"/>
          </w:tcPr>
          <w:p w14:paraId="189CDE7A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550FBAF9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5784B554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92D2D50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378C607B" w14:textId="77777777" w:rsidTr="00CE343D">
        <w:tc>
          <w:tcPr>
            <w:tcW w:w="551" w:type="dxa"/>
          </w:tcPr>
          <w:p w14:paraId="62865F80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580AA8EF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2BFFC732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E8991FF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5262C5D6" w14:textId="77777777" w:rsidTr="00CE343D">
        <w:tc>
          <w:tcPr>
            <w:tcW w:w="551" w:type="dxa"/>
          </w:tcPr>
          <w:p w14:paraId="1F5E1498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7748D0C0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3F7D452B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3D3605B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4DE0281F" w14:textId="77777777" w:rsidTr="00CE343D">
        <w:tc>
          <w:tcPr>
            <w:tcW w:w="551" w:type="dxa"/>
          </w:tcPr>
          <w:p w14:paraId="324C8473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3C820439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62E8CD61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81BF7CE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3E7C0E12" w14:textId="77777777" w:rsidTr="00CE343D">
        <w:tc>
          <w:tcPr>
            <w:tcW w:w="551" w:type="dxa"/>
          </w:tcPr>
          <w:p w14:paraId="2B701304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05964D8F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722A16E7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3BD7F59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5B82167A" w14:textId="77777777" w:rsidTr="00CE343D">
        <w:tc>
          <w:tcPr>
            <w:tcW w:w="551" w:type="dxa"/>
          </w:tcPr>
          <w:p w14:paraId="38349C3C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555A7F84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0BDABD01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1917EDE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0B76E25C" w14:textId="77777777" w:rsidTr="00CE343D">
        <w:tc>
          <w:tcPr>
            <w:tcW w:w="551" w:type="dxa"/>
          </w:tcPr>
          <w:p w14:paraId="28A5270E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62D80AAB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151E2002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FBEB70E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60DB2D77" w14:textId="77777777" w:rsidTr="00CE343D">
        <w:tc>
          <w:tcPr>
            <w:tcW w:w="551" w:type="dxa"/>
          </w:tcPr>
          <w:p w14:paraId="6AD68A7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438A9CB2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37AA2B9C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57DC70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3AC983D1" w14:textId="77777777" w:rsidTr="00CE343D">
        <w:tc>
          <w:tcPr>
            <w:tcW w:w="551" w:type="dxa"/>
          </w:tcPr>
          <w:p w14:paraId="536C0B11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72F16709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320AB8A2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059FC23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7E161158" w14:textId="77777777" w:rsidTr="00CE343D">
        <w:tc>
          <w:tcPr>
            <w:tcW w:w="551" w:type="dxa"/>
          </w:tcPr>
          <w:p w14:paraId="5FD2C87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3461210C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0D3D9C7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FA7F8D7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6DE94128" w14:textId="77777777" w:rsidTr="00CE343D">
        <w:tc>
          <w:tcPr>
            <w:tcW w:w="551" w:type="dxa"/>
          </w:tcPr>
          <w:p w14:paraId="2FA45920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4EFBF9B7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33A7BA32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49EEC67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30656075" w14:textId="77777777" w:rsidTr="00CE343D">
        <w:tc>
          <w:tcPr>
            <w:tcW w:w="551" w:type="dxa"/>
          </w:tcPr>
          <w:p w14:paraId="28759C1C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42F2AC52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72C9B0EF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E95B749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73AF76EB" w14:textId="77777777" w:rsidTr="00CE343D">
        <w:tc>
          <w:tcPr>
            <w:tcW w:w="551" w:type="dxa"/>
          </w:tcPr>
          <w:p w14:paraId="3C32284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6B3FA8A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0435AA0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9C840D5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3D" w14:paraId="63227C32" w14:textId="77777777" w:rsidTr="00CE343D">
        <w:tc>
          <w:tcPr>
            <w:tcW w:w="551" w:type="dxa"/>
          </w:tcPr>
          <w:p w14:paraId="2D721D4B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0DDA8CE8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14:paraId="145C5EC6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6AC9823" w14:textId="77777777" w:rsidR="00CE343D" w:rsidRPr="00CE343D" w:rsidRDefault="00CE343D" w:rsidP="00B003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FC118B" w14:textId="77777777" w:rsidR="00156EE1" w:rsidRPr="00DC0047" w:rsidRDefault="00156EE1" w:rsidP="00156EE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B9521A" w14:textId="77777777" w:rsidR="00156EE1" w:rsidRPr="00C260DA" w:rsidRDefault="00156EE1" w:rsidP="00920209">
      <w:pPr>
        <w:pStyle w:val="a3"/>
        <w:spacing w:before="0" w:beforeAutospacing="0" w:after="0" w:afterAutospacing="0"/>
        <w:jc w:val="center"/>
      </w:pPr>
    </w:p>
    <w:sectPr w:rsidR="00156EE1" w:rsidRPr="00C260DA" w:rsidSect="00BD5A00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3B8"/>
    <w:multiLevelType w:val="hybridMultilevel"/>
    <w:tmpl w:val="DE34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7A"/>
    <w:rsid w:val="000328E1"/>
    <w:rsid w:val="00050682"/>
    <w:rsid w:val="0005238D"/>
    <w:rsid w:val="00052E47"/>
    <w:rsid w:val="00062F7A"/>
    <w:rsid w:val="00077177"/>
    <w:rsid w:val="00083046"/>
    <w:rsid w:val="0008604C"/>
    <w:rsid w:val="000932FC"/>
    <w:rsid w:val="000A3761"/>
    <w:rsid w:val="000B1AB1"/>
    <w:rsid w:val="000B67D2"/>
    <w:rsid w:val="000D6B4C"/>
    <w:rsid w:val="000E6D45"/>
    <w:rsid w:val="00107299"/>
    <w:rsid w:val="00121917"/>
    <w:rsid w:val="00151345"/>
    <w:rsid w:val="00151C4C"/>
    <w:rsid w:val="00156EE1"/>
    <w:rsid w:val="001634FE"/>
    <w:rsid w:val="00186106"/>
    <w:rsid w:val="001A5ECC"/>
    <w:rsid w:val="001E37BA"/>
    <w:rsid w:val="0025577A"/>
    <w:rsid w:val="002A1ECC"/>
    <w:rsid w:val="002B278A"/>
    <w:rsid w:val="002D37C2"/>
    <w:rsid w:val="0038366B"/>
    <w:rsid w:val="003840B3"/>
    <w:rsid w:val="003B5EAD"/>
    <w:rsid w:val="003C5843"/>
    <w:rsid w:val="003F0F23"/>
    <w:rsid w:val="004308BF"/>
    <w:rsid w:val="00433605"/>
    <w:rsid w:val="004629AD"/>
    <w:rsid w:val="0046574F"/>
    <w:rsid w:val="004821B9"/>
    <w:rsid w:val="004A6177"/>
    <w:rsid w:val="004D6046"/>
    <w:rsid w:val="00507794"/>
    <w:rsid w:val="00510066"/>
    <w:rsid w:val="00542396"/>
    <w:rsid w:val="00562EF7"/>
    <w:rsid w:val="005D4494"/>
    <w:rsid w:val="005D73F6"/>
    <w:rsid w:val="005F1A4D"/>
    <w:rsid w:val="00612D80"/>
    <w:rsid w:val="006342C3"/>
    <w:rsid w:val="006471DA"/>
    <w:rsid w:val="00691D11"/>
    <w:rsid w:val="007010CB"/>
    <w:rsid w:val="00704438"/>
    <w:rsid w:val="00716FA1"/>
    <w:rsid w:val="00737D94"/>
    <w:rsid w:val="00790AD3"/>
    <w:rsid w:val="007A1D1B"/>
    <w:rsid w:val="007F59A2"/>
    <w:rsid w:val="008054D4"/>
    <w:rsid w:val="00815A20"/>
    <w:rsid w:val="00816F51"/>
    <w:rsid w:val="00827E40"/>
    <w:rsid w:val="00863401"/>
    <w:rsid w:val="008720ED"/>
    <w:rsid w:val="008A6298"/>
    <w:rsid w:val="008B191D"/>
    <w:rsid w:val="008B2651"/>
    <w:rsid w:val="009000C5"/>
    <w:rsid w:val="00920209"/>
    <w:rsid w:val="00963C37"/>
    <w:rsid w:val="009A4496"/>
    <w:rsid w:val="009B55C1"/>
    <w:rsid w:val="009C4AC4"/>
    <w:rsid w:val="00A15FF7"/>
    <w:rsid w:val="00A3233E"/>
    <w:rsid w:val="00A42D8E"/>
    <w:rsid w:val="00A634AA"/>
    <w:rsid w:val="00A80F18"/>
    <w:rsid w:val="00A93FC2"/>
    <w:rsid w:val="00AB4329"/>
    <w:rsid w:val="00AC5502"/>
    <w:rsid w:val="00B17FC8"/>
    <w:rsid w:val="00B3090A"/>
    <w:rsid w:val="00B312FA"/>
    <w:rsid w:val="00B34777"/>
    <w:rsid w:val="00B554CD"/>
    <w:rsid w:val="00BB2BFF"/>
    <w:rsid w:val="00BC2335"/>
    <w:rsid w:val="00BC6478"/>
    <w:rsid w:val="00BD13AC"/>
    <w:rsid w:val="00BD5A00"/>
    <w:rsid w:val="00BE55C1"/>
    <w:rsid w:val="00BE6189"/>
    <w:rsid w:val="00C02114"/>
    <w:rsid w:val="00C1508E"/>
    <w:rsid w:val="00C25751"/>
    <w:rsid w:val="00C25958"/>
    <w:rsid w:val="00C260DA"/>
    <w:rsid w:val="00C43650"/>
    <w:rsid w:val="00C45F7A"/>
    <w:rsid w:val="00C85D86"/>
    <w:rsid w:val="00C93CCE"/>
    <w:rsid w:val="00CB1CA8"/>
    <w:rsid w:val="00CC794F"/>
    <w:rsid w:val="00CE343D"/>
    <w:rsid w:val="00CF2A82"/>
    <w:rsid w:val="00D1476C"/>
    <w:rsid w:val="00D23D2A"/>
    <w:rsid w:val="00D50617"/>
    <w:rsid w:val="00D53685"/>
    <w:rsid w:val="00E13424"/>
    <w:rsid w:val="00E31558"/>
    <w:rsid w:val="00E5696B"/>
    <w:rsid w:val="00EA6ADC"/>
    <w:rsid w:val="00EA6FAE"/>
    <w:rsid w:val="00EC25FA"/>
    <w:rsid w:val="00EF3E9F"/>
    <w:rsid w:val="00F03D36"/>
    <w:rsid w:val="00F17544"/>
    <w:rsid w:val="00F33ABD"/>
    <w:rsid w:val="00F44738"/>
    <w:rsid w:val="00F53F3D"/>
    <w:rsid w:val="00FA010B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B4D0"/>
  <w15:chartTrackingRefBased/>
  <w15:docId w15:val="{C372A292-8380-4A1C-927E-5CD1905C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0DA"/>
    <w:rPr>
      <w:b/>
      <w:bCs/>
    </w:rPr>
  </w:style>
  <w:style w:type="paragraph" w:styleId="a5">
    <w:name w:val="List Paragraph"/>
    <w:basedOn w:val="a"/>
    <w:uiPriority w:val="34"/>
    <w:qFormat/>
    <w:rsid w:val="004821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57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5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DFB2-F1E3-456F-B680-ACC02F0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7-07T06:00:00Z</cp:lastPrinted>
  <dcterms:created xsi:type="dcterms:W3CDTF">2021-07-05T01:27:00Z</dcterms:created>
  <dcterms:modified xsi:type="dcterms:W3CDTF">2021-07-08T00:03:00Z</dcterms:modified>
</cp:coreProperties>
</file>